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A65E0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296CCD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 de abril de 2018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A65E0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A65E0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I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A65E0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 de alimentos de origen animal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A65E0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A65E06">
              <w:rPr>
                <w:rFonts w:ascii="Candara" w:hAnsi="Candara" w:cs="Arial"/>
                <w:sz w:val="20"/>
                <w:szCs w:val="20"/>
                <w:lang w:val="es-CO"/>
              </w:rPr>
              <w:t>40132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A65E0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A65E0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A65E0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Alimentos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A65E0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A65E0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A65E0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A65E06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2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65E06" w:rsidRPr="0065610D" w:rsidTr="00A54A38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A65E06" w:rsidRPr="0065610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 xml:space="preserve">La disciplina de Ciencia de Alimentos de Origen Animal es un </w:t>
            </w:r>
            <w:r w:rsidRPr="00A65E06">
              <w:rPr>
                <w:rFonts w:ascii="Candara" w:hAnsi="Candara" w:cs="Arial"/>
                <w:szCs w:val="24"/>
              </w:rPr>
              <w:t>curso es teórico-práctico</w:t>
            </w:r>
            <w:r>
              <w:rPr>
                <w:rFonts w:ascii="Candara" w:hAnsi="Candara" w:cs="Arial"/>
                <w:szCs w:val="24"/>
              </w:rPr>
              <w:t>, en el cual se</w:t>
            </w:r>
            <w:r w:rsidRPr="00A65E06">
              <w:rPr>
                <w:rFonts w:ascii="Candara" w:hAnsi="Candara" w:cs="Arial"/>
                <w:szCs w:val="24"/>
              </w:rPr>
              <w:t xml:space="preserve"> abarca</w:t>
            </w:r>
            <w:r>
              <w:rPr>
                <w:rFonts w:ascii="Candara" w:hAnsi="Candara" w:cs="Arial"/>
                <w:szCs w:val="24"/>
              </w:rPr>
              <w:t>n</w:t>
            </w:r>
            <w:r w:rsidRPr="00A65E06">
              <w:rPr>
                <w:rFonts w:ascii="Candara" w:hAnsi="Candara" w:cs="Arial"/>
                <w:szCs w:val="24"/>
              </w:rPr>
              <w:t xml:space="preserve"> los temas relacionados con </w:t>
            </w:r>
            <w:r>
              <w:rPr>
                <w:rFonts w:ascii="Candara" w:hAnsi="Candara" w:cs="Arial"/>
                <w:szCs w:val="24"/>
              </w:rPr>
              <w:t>las características nutricionales, propiedades funcionales de los macronutrientes y microbiología de las materias primas y productos procesados de origen animal. Adicionalmente, durante el desarrollo del curso se abordan los temas relacionados con la tecnología y conservación de los alimentos de origen animal, lo cual permite</w:t>
            </w:r>
            <w:r w:rsidRPr="00A65E06">
              <w:rPr>
                <w:rFonts w:ascii="Candara" w:hAnsi="Candara" w:cs="Arial"/>
                <w:szCs w:val="24"/>
              </w:rPr>
              <w:t xml:space="preserve"> proporcion</w:t>
            </w:r>
            <w:r>
              <w:rPr>
                <w:rFonts w:ascii="Candara" w:hAnsi="Candara" w:cs="Arial"/>
                <w:szCs w:val="24"/>
              </w:rPr>
              <w:t>ar</w:t>
            </w:r>
            <w:r w:rsidRPr="00A65E06">
              <w:rPr>
                <w:rFonts w:ascii="Candara" w:hAnsi="Candara" w:cs="Arial"/>
                <w:szCs w:val="24"/>
              </w:rPr>
              <w:t xml:space="preserve"> al estudiante los conocimientos básicos para la aplicación de los procesos de transformación, conservación, almacenamiento y distribución</w:t>
            </w:r>
            <w:r>
              <w:rPr>
                <w:rFonts w:ascii="Candara" w:hAnsi="Candara" w:cs="Arial"/>
                <w:szCs w:val="24"/>
              </w:rPr>
              <w:t xml:space="preserve"> de este tipo de materias primas o de productos terminados</w:t>
            </w:r>
            <w:r w:rsidRPr="00A65E06">
              <w:rPr>
                <w:rFonts w:ascii="Candara" w:hAnsi="Candara" w:cs="Arial"/>
                <w:szCs w:val="24"/>
              </w:rPr>
              <w:t>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65E06" w:rsidRPr="0065610D" w:rsidTr="004A6ADA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A65E06" w:rsidRPr="0065610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  <w:r w:rsidRPr="00A65E06">
              <w:rPr>
                <w:rFonts w:ascii="Candara" w:hAnsi="Candara" w:cs="Arial"/>
                <w:szCs w:val="24"/>
              </w:rPr>
              <w:t>Este curso proporciona al estudiante los conocimientos básicos sobre las características nutricionales, organolépticas, microbiología y manejo de los alimentos de origen animal, a la vez que aplica las diferentes técnicas de preparación, métodos de cocción y conservación de alimentos, y la incidencia de estos procesos en la calidad del producto final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A65E06" w:rsidRPr="00296CCD" w:rsidTr="00A0476F">
        <w:trPr>
          <w:trHeight w:val="1007"/>
        </w:trPr>
        <w:tc>
          <w:tcPr>
            <w:tcW w:w="5000" w:type="pct"/>
            <w:shd w:val="clear" w:color="auto" w:fill="F2F2F2" w:themeFill="background1" w:themeFillShade="F2"/>
          </w:tcPr>
          <w:p w:rsidR="00A65E06" w:rsidRPr="00296CC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  <w:r w:rsidRPr="00296CCD">
              <w:rPr>
                <w:rFonts w:ascii="Candara" w:hAnsi="Candara" w:cs="Arial"/>
                <w:szCs w:val="24"/>
              </w:rPr>
              <w:t>OBJETIVO GENERAL</w:t>
            </w:r>
          </w:p>
          <w:p w:rsidR="00A65E06" w:rsidRPr="00296CC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  <w:r w:rsidRPr="00296CCD">
              <w:rPr>
                <w:rFonts w:ascii="Candara" w:hAnsi="Candara" w:cs="Arial"/>
                <w:szCs w:val="24"/>
              </w:rPr>
              <w:t>Desarrollar en el estudiante habilidades y destrezas en el manejo de alimentos de origen animal, a través del conocimiento de sus características nutricionales, organolépticas, funcionales y de inocuidad, permitiéndole una intervención efectiva en los procesos de transformación, conservación, almacenamiento y distribución.</w:t>
            </w:r>
          </w:p>
          <w:p w:rsidR="00A65E06" w:rsidRPr="00296CC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A65E06" w:rsidRPr="00296CC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  <w:r w:rsidRPr="00296CCD">
              <w:rPr>
                <w:rFonts w:ascii="Candara" w:hAnsi="Candara" w:cs="Arial"/>
                <w:szCs w:val="24"/>
              </w:rPr>
              <w:t>OBJETIVOS ESPECIFICOS</w:t>
            </w:r>
          </w:p>
          <w:p w:rsidR="00A65E06" w:rsidRPr="00296CC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  <w:r w:rsidRPr="00296CCD">
              <w:rPr>
                <w:rFonts w:ascii="Candara" w:hAnsi="Candara" w:cs="Arial"/>
                <w:szCs w:val="24"/>
              </w:rPr>
              <w:t xml:space="preserve">Aplicar los conceptos básicos relacionados con el manejo de los alimentos, la porción, la ración, los pesos y medidas en </w:t>
            </w:r>
            <w:r w:rsidR="00F61251" w:rsidRPr="00296CCD">
              <w:rPr>
                <w:rFonts w:ascii="Candara" w:hAnsi="Candara" w:cs="Arial"/>
                <w:szCs w:val="24"/>
              </w:rPr>
              <w:t>la</w:t>
            </w:r>
            <w:r w:rsidRPr="00296CCD">
              <w:rPr>
                <w:rFonts w:ascii="Candara" w:hAnsi="Candara" w:cs="Arial"/>
                <w:szCs w:val="24"/>
              </w:rPr>
              <w:t xml:space="preserve"> planificación de menús.</w:t>
            </w:r>
          </w:p>
          <w:p w:rsidR="00A65E06" w:rsidRPr="00296CC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  <w:r w:rsidRPr="00296CCD">
              <w:rPr>
                <w:rFonts w:ascii="Candara" w:hAnsi="Candara" w:cs="Arial"/>
                <w:szCs w:val="24"/>
              </w:rPr>
              <w:lastRenderedPageBreak/>
              <w:t>Reconocer las características nutricionales, funcionales, y organolépticas de la leche, así como la inocuidad, aprovechamiento biológico, métodos de cocción y conservación, permitiendo el diseño de diferentes planes alimentarios.</w:t>
            </w:r>
          </w:p>
          <w:p w:rsidR="00A65E06" w:rsidRPr="00296CC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  <w:r w:rsidRPr="00296CCD">
              <w:rPr>
                <w:rFonts w:ascii="Candara" w:hAnsi="Candara" w:cs="Arial"/>
                <w:szCs w:val="24"/>
              </w:rPr>
              <w:t>Comprender las características nutricionales, funcionales y organolépticas de los diferentes tipos de carnes, huevos, pescados y mariscos, su inocuidad, aprovechamiento biológico, métodos de cocción y conservación de gran importancia en la elaboración y ejecución de planes alimentarios.</w:t>
            </w:r>
          </w:p>
          <w:p w:rsidR="00A65E06" w:rsidRPr="00296CCD" w:rsidRDefault="00A65E06" w:rsidP="00A65E06">
            <w:pPr>
              <w:jc w:val="both"/>
              <w:rPr>
                <w:rFonts w:ascii="Candara" w:hAnsi="Candara" w:cs="Arial"/>
                <w:szCs w:val="24"/>
              </w:rPr>
            </w:pPr>
            <w:r w:rsidRPr="00296CCD">
              <w:rPr>
                <w:rFonts w:ascii="Candara" w:hAnsi="Candara" w:cs="Arial"/>
                <w:szCs w:val="24"/>
              </w:rPr>
              <w:t>Aplicar las diferentes técnicas de conservación de alimentos a través de experiencias prácticas de laboratorio.</w:t>
            </w:r>
          </w:p>
          <w:p w:rsidR="00296CCD" w:rsidRPr="00296CCD" w:rsidRDefault="00296CCD" w:rsidP="00A65E06">
            <w:pPr>
              <w:jc w:val="both"/>
              <w:rPr>
                <w:rFonts w:ascii="Candara" w:hAnsi="Candara" w:cs="Arial"/>
                <w:szCs w:val="24"/>
              </w:rPr>
            </w:pPr>
            <w:r w:rsidRPr="00296CCD">
              <w:rPr>
                <w:rFonts w:ascii="Candara" w:hAnsi="Candara" w:cs="Arial"/>
                <w:szCs w:val="24"/>
              </w:rPr>
              <w:t xml:space="preserve">Adicionalmente, </w:t>
            </w:r>
            <w:r>
              <w:rPr>
                <w:rFonts w:ascii="Candara" w:hAnsi="Candara" w:cs="Arial"/>
                <w:szCs w:val="24"/>
              </w:rPr>
              <w:t>se busca aplicar los conceptos aprendidos mediante la aplicación de los mismos en el desarrollo de un proyecto de investigación basado en la metodología de ABP (Aprendizaje Basado en Problemas) desarrollado a lo largo del semestre lectivo.</w:t>
            </w:r>
          </w:p>
        </w:tc>
      </w:tr>
    </w:tbl>
    <w:p w:rsidR="00C60D0D" w:rsidRPr="00296CC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61251" w:rsidRPr="0065610D" w:rsidTr="00526139">
        <w:trPr>
          <w:trHeight w:val="1007"/>
        </w:trPr>
        <w:tc>
          <w:tcPr>
            <w:tcW w:w="9039" w:type="dxa"/>
            <w:shd w:val="clear" w:color="auto" w:fill="F2F2F2" w:themeFill="background1" w:themeFillShade="F2"/>
          </w:tcPr>
          <w:p w:rsidR="00F61251" w:rsidRPr="0065610D" w:rsidRDefault="00F61251" w:rsidP="00F61251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F61251">
              <w:rPr>
                <w:rFonts w:ascii="Candara" w:hAnsi="Candara" w:cs="Arial"/>
                <w:szCs w:val="24"/>
              </w:rPr>
              <w:t>Este curso constituye una parte integradora e indispensable para la formación de profesionales en el área de alimentos, con énfasis especial para los estudiantes de Nutrición y Dietética, Ingeniería Agroindustrial, Ingeniería de alimentos, entre otras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278"/>
        <w:gridCol w:w="1701"/>
        <w:gridCol w:w="5245"/>
        <w:gridCol w:w="992"/>
      </w:tblGrid>
      <w:tr w:rsidR="006F6712" w:rsidRPr="00254B09" w:rsidTr="00017BCF">
        <w:trPr>
          <w:tblHeader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254B09" w:rsidRDefault="006F6712" w:rsidP="006F6712">
            <w:pPr>
              <w:rPr>
                <w:rFonts w:ascii="Candara" w:hAnsi="Candara" w:cs="Arial"/>
                <w:b/>
                <w:sz w:val="6"/>
                <w:szCs w:val="24"/>
              </w:rPr>
            </w:pPr>
            <w:r w:rsidRPr="00254B09">
              <w:rPr>
                <w:rFonts w:ascii="Candara" w:hAnsi="Candara" w:cs="Arial"/>
                <w:b/>
                <w:sz w:val="6"/>
                <w:szCs w:val="24"/>
              </w:rPr>
              <w:t>UNIDAD 1.</w:t>
            </w:r>
          </w:p>
        </w:tc>
        <w:tc>
          <w:tcPr>
            <w:tcW w:w="3969" w:type="dxa"/>
            <w:gridSpan w:val="2"/>
            <w:vAlign w:val="center"/>
          </w:tcPr>
          <w:p w:rsidR="009D76B0" w:rsidRPr="00254B09" w:rsidRDefault="0089721F" w:rsidP="006F6712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GENERALIDADES SOBRE EL MANEJO DE ALIMENT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6712" w:rsidRPr="00254B09" w:rsidRDefault="006F6712" w:rsidP="006F6712">
            <w:pPr>
              <w:rPr>
                <w:rFonts w:ascii="Candara" w:hAnsi="Candara" w:cs="Arial"/>
                <w:b/>
                <w:sz w:val="6"/>
                <w:szCs w:val="24"/>
              </w:rPr>
            </w:pPr>
            <w:r w:rsidRPr="00254B09">
              <w:rPr>
                <w:rFonts w:ascii="Candara" w:hAnsi="Candara" w:cs="Arial"/>
                <w:b/>
                <w:sz w:val="6"/>
                <w:szCs w:val="24"/>
              </w:rPr>
              <w:t>COMPETENCIA</w:t>
            </w:r>
          </w:p>
        </w:tc>
        <w:tc>
          <w:tcPr>
            <w:tcW w:w="6237" w:type="dxa"/>
            <w:gridSpan w:val="2"/>
            <w:vAlign w:val="center"/>
          </w:tcPr>
          <w:p w:rsidR="00017BCF" w:rsidRPr="00254B09" w:rsidRDefault="00017BCF" w:rsidP="00017BCF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El estudiante desarrollará su capacidad de interpretación del concepto de Porción, ración, y diferenciación de las formas de transferencia de masa, energía y calor durante los tratamientos térmicos que se aplican a los alimentos, así como las técnicas de pesos y medidas.</w:t>
            </w:r>
          </w:p>
          <w:p w:rsidR="00017BCF" w:rsidRPr="00254B09" w:rsidRDefault="00017BCF" w:rsidP="00017BCF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Apreciar la relación histórica hombre – alimentos- microorganismos</w:t>
            </w:r>
          </w:p>
          <w:p w:rsidR="00017BCF" w:rsidRPr="00254B09" w:rsidRDefault="00017BCF" w:rsidP="00017BCF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Valorar la importancia de los microorganismos en los alimentos y de la toma de muestras representativas para análisis microbiológico</w:t>
            </w:r>
          </w:p>
          <w:p w:rsidR="006F6712" w:rsidRPr="00254B09" w:rsidRDefault="00017BCF" w:rsidP="00017BCF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Comparar los Programas de muestreo de 2 y 3 clases</w:t>
            </w:r>
          </w:p>
        </w:tc>
      </w:tr>
      <w:tr w:rsidR="00242F3C" w:rsidRPr="00254B09" w:rsidTr="00017BCF">
        <w:trPr>
          <w:tblHeader/>
        </w:trPr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254B09" w:rsidRDefault="00242F3C" w:rsidP="00B361C9">
            <w:pPr>
              <w:jc w:val="center"/>
              <w:rPr>
                <w:rFonts w:ascii="Candara" w:hAnsi="Candara" w:cs="Arial"/>
                <w:b/>
                <w:sz w:val="6"/>
                <w:szCs w:val="24"/>
              </w:rPr>
            </w:pPr>
            <w:r w:rsidRPr="00254B09">
              <w:rPr>
                <w:rFonts w:ascii="Candara" w:hAnsi="Candara" w:cs="Arial"/>
                <w:b/>
                <w:sz w:val="6"/>
                <w:szCs w:val="24"/>
              </w:rPr>
              <w:t>CONTENIDOS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242F3C" w:rsidRPr="00254B09" w:rsidRDefault="00B361C9" w:rsidP="00B361C9">
            <w:pPr>
              <w:jc w:val="center"/>
              <w:rPr>
                <w:rFonts w:ascii="Candara" w:hAnsi="Candara" w:cs="Arial"/>
                <w:b/>
                <w:sz w:val="6"/>
                <w:szCs w:val="24"/>
              </w:rPr>
            </w:pPr>
            <w:r w:rsidRPr="00254B09">
              <w:rPr>
                <w:rFonts w:ascii="Candara" w:hAnsi="Candara" w:cs="Arial"/>
                <w:b/>
                <w:sz w:val="6"/>
                <w:szCs w:val="24"/>
              </w:rPr>
              <w:t>ESTRATEGIA DIDÁ</w:t>
            </w:r>
            <w:r w:rsidR="00242F3C" w:rsidRPr="00254B09">
              <w:rPr>
                <w:rFonts w:ascii="Candara" w:hAnsi="Candara" w:cs="Arial"/>
                <w:b/>
                <w:sz w:val="6"/>
                <w:szCs w:val="24"/>
              </w:rPr>
              <w:t>CTI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F3C" w:rsidRPr="00254B09" w:rsidRDefault="00242F3C" w:rsidP="00B361C9">
            <w:pPr>
              <w:jc w:val="center"/>
              <w:rPr>
                <w:rFonts w:ascii="Candara" w:hAnsi="Candara" w:cs="Arial"/>
                <w:b/>
                <w:sz w:val="6"/>
                <w:szCs w:val="24"/>
              </w:rPr>
            </w:pPr>
            <w:r w:rsidRPr="00254B09">
              <w:rPr>
                <w:rFonts w:ascii="Candara" w:hAnsi="Candara" w:cs="Arial"/>
                <w:b/>
                <w:sz w:val="6"/>
                <w:szCs w:val="24"/>
              </w:rPr>
              <w:t>INDICADORES DE LOGRO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242F3C" w:rsidRPr="00254B09" w:rsidRDefault="00C9403B" w:rsidP="00B361C9">
            <w:pPr>
              <w:jc w:val="center"/>
              <w:rPr>
                <w:rFonts w:ascii="Candara" w:hAnsi="Candara" w:cs="Arial"/>
                <w:b/>
                <w:sz w:val="6"/>
                <w:szCs w:val="24"/>
              </w:rPr>
            </w:pPr>
            <w:r w:rsidRPr="00254B09">
              <w:rPr>
                <w:rFonts w:ascii="Candara" w:hAnsi="Candara" w:cs="Arial"/>
                <w:b/>
                <w:sz w:val="6"/>
                <w:szCs w:val="24"/>
              </w:rPr>
              <w:t>CRITERIOS</w:t>
            </w:r>
            <w:r w:rsidR="00B361C9" w:rsidRPr="00254B09">
              <w:rPr>
                <w:rFonts w:ascii="Candara" w:hAnsi="Candara" w:cs="Arial"/>
                <w:b/>
                <w:sz w:val="6"/>
                <w:szCs w:val="24"/>
              </w:rPr>
              <w:t xml:space="preserve"> DE EVALUACIÓ</w:t>
            </w:r>
            <w:r w:rsidR="00242F3C" w:rsidRPr="00254B09">
              <w:rPr>
                <w:rFonts w:ascii="Candara" w:hAnsi="Candara" w:cs="Arial"/>
                <w:b/>
                <w:sz w:val="6"/>
                <w:szCs w:val="24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2F3C" w:rsidRPr="00254B09" w:rsidRDefault="00242F3C" w:rsidP="00B361C9">
            <w:pPr>
              <w:jc w:val="center"/>
              <w:rPr>
                <w:rFonts w:ascii="Candara" w:hAnsi="Candara" w:cs="Arial"/>
                <w:b/>
                <w:sz w:val="6"/>
                <w:szCs w:val="24"/>
              </w:rPr>
            </w:pPr>
            <w:r w:rsidRPr="00254B09">
              <w:rPr>
                <w:rFonts w:ascii="Candara" w:hAnsi="Candara" w:cs="Arial"/>
                <w:b/>
                <w:sz w:val="6"/>
                <w:szCs w:val="24"/>
              </w:rPr>
              <w:t>SEMANA</w:t>
            </w:r>
          </w:p>
        </w:tc>
      </w:tr>
      <w:tr w:rsidR="00F61251" w:rsidRPr="00254B09" w:rsidTr="00017BCF">
        <w:trPr>
          <w:trHeight w:val="7568"/>
        </w:trPr>
        <w:tc>
          <w:tcPr>
            <w:tcW w:w="2933" w:type="dxa"/>
            <w:gridSpan w:val="2"/>
          </w:tcPr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Concepto de porción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Concepto de ración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Transferencia de masa y energía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Forma de transferencia de calor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Métodos y efectos de la cocción de alimentos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Pesos y medidas en la preparación de alimentos, peso bruto, neto, drenado, crudo, cocido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Sistema métrico internacional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Unidades de medida, equivalencia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Historia de la Microbiología de Alimentos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Toma de muestras representativas y Programas de Muestreo</w:t>
            </w:r>
          </w:p>
        </w:tc>
        <w:tc>
          <w:tcPr>
            <w:tcW w:w="2278" w:type="dxa"/>
          </w:tcPr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 w:val="6"/>
                <w:szCs w:val="24"/>
                <w:lang w:val="es-ES_tradnl"/>
              </w:rPr>
              <w:t>Con base en la metodología del Aprendizaje basado en la resolución de problemas y la práctica, el docente entregará los talleres y las guías de laboratorio; los estudiantes los ejecutan aplicando los conocimientos adquiridos y orientados por el docente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 w:val="6"/>
                <w:szCs w:val="24"/>
                <w:lang w:val="es-ES_tradnl"/>
              </w:rPr>
              <w:t>También se realizaran  exposiciones magistrales y ejercicios.</w:t>
            </w:r>
          </w:p>
        </w:tc>
        <w:tc>
          <w:tcPr>
            <w:tcW w:w="1701" w:type="dxa"/>
          </w:tcPr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El estudiante: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• Reconoce las características nutricionales y sensoriales de la leche y sus derivados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• Identifica los criterios de calidad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• Ejecuta los métodos de cocción y conservación de la leche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• Reconoce las propiedades y diferencias de la leche humana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• Explica la relación proceso – contenido de microorganismos de los diferentes tipos de leche y productos lácteos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• Considera los motivos por los cuales una leche o producto lácteo debe rechazarse para el consumo desde la perspectiva de su calidad microbiológica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• Menciona Instituciones Nacionales e Internacionales relacionadas con los estándares sobre alimentos.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• Califica, en su calidad microbiológica, según las normas colombianas, una leche o producto lácteo.</w:t>
            </w:r>
          </w:p>
        </w:tc>
        <w:tc>
          <w:tcPr>
            <w:tcW w:w="5245" w:type="dxa"/>
          </w:tcPr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Talleres de investigación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Consulta de artículos científicos relacionados con el tema abordado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Presentaciones orales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Realización de prácticas de laboratorio (Microbiología y Tecnología) e informes de laboratorio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Quiz</w:t>
            </w:r>
          </w:p>
          <w:p w:rsidR="00F61251" w:rsidRPr="00254B09" w:rsidRDefault="00F61251" w:rsidP="00F61251">
            <w:pPr>
              <w:rPr>
                <w:rFonts w:ascii="Candara" w:hAnsi="Candara" w:cs="Arial"/>
                <w:sz w:val="6"/>
                <w:szCs w:val="24"/>
              </w:rPr>
            </w:pPr>
            <w:r w:rsidRPr="00254B09">
              <w:rPr>
                <w:rFonts w:ascii="Candara" w:hAnsi="Candara" w:cs="Arial"/>
                <w:sz w:val="6"/>
                <w:szCs w:val="24"/>
              </w:rPr>
              <w:t>Examen parcial</w:t>
            </w:r>
          </w:p>
        </w:tc>
        <w:tc>
          <w:tcPr>
            <w:tcW w:w="992" w:type="dxa"/>
          </w:tcPr>
          <w:p w:rsidR="00F61251" w:rsidRPr="00254B09" w:rsidRDefault="00B74FEA" w:rsidP="00F61251">
            <w:pPr>
              <w:rPr>
                <w:rFonts w:ascii="Candara" w:hAnsi="Candara" w:cs="Arial"/>
                <w:sz w:val="6"/>
                <w:szCs w:val="24"/>
              </w:rPr>
            </w:pPr>
            <w:r>
              <w:rPr>
                <w:rFonts w:ascii="Candara" w:hAnsi="Candara" w:cs="Arial"/>
                <w:sz w:val="6"/>
                <w:szCs w:val="24"/>
              </w:rPr>
              <w:t>1-3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1428"/>
        <w:gridCol w:w="1134"/>
        <w:gridCol w:w="6237"/>
        <w:gridCol w:w="1417"/>
      </w:tblGrid>
      <w:tr w:rsidR="00962B78" w:rsidRPr="0065610D" w:rsidTr="00254B0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3119" w:type="dxa"/>
            <w:gridSpan w:val="2"/>
            <w:vAlign w:val="center"/>
          </w:tcPr>
          <w:p w:rsidR="00962B78" w:rsidRPr="0065610D" w:rsidRDefault="00017BCF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017BCF">
              <w:rPr>
                <w:rFonts w:ascii="Candara" w:hAnsi="Candara" w:cs="Arial"/>
                <w:sz w:val="22"/>
                <w:szCs w:val="24"/>
              </w:rPr>
              <w:t>LECHE Y PRODUCTOS LACTEO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7654" w:type="dxa"/>
            <w:gridSpan w:val="2"/>
            <w:vAlign w:val="center"/>
          </w:tcPr>
          <w:p w:rsidR="00017BCF" w:rsidRPr="00017BCF" w:rsidRDefault="00017BCF" w:rsidP="00017BCF">
            <w:pPr>
              <w:rPr>
                <w:rFonts w:ascii="Candara" w:hAnsi="Candara" w:cs="Arial"/>
                <w:sz w:val="22"/>
                <w:szCs w:val="24"/>
              </w:rPr>
            </w:pPr>
            <w:r w:rsidRPr="00017BCF">
              <w:rPr>
                <w:rFonts w:ascii="Candara" w:hAnsi="Candara" w:cs="Arial"/>
                <w:sz w:val="22"/>
                <w:szCs w:val="24"/>
              </w:rPr>
              <w:t>El estudiante desarrollara su capacidad de:</w:t>
            </w:r>
          </w:p>
          <w:p w:rsidR="00017BCF" w:rsidRPr="00017BCF" w:rsidRDefault="00017BCF" w:rsidP="00017BCF">
            <w:pPr>
              <w:rPr>
                <w:rFonts w:ascii="Candara" w:hAnsi="Candara" w:cs="Arial"/>
                <w:sz w:val="22"/>
                <w:szCs w:val="24"/>
              </w:rPr>
            </w:pPr>
            <w:r w:rsidRPr="00017BCF">
              <w:rPr>
                <w:rFonts w:ascii="Candara" w:hAnsi="Candara" w:cs="Arial"/>
                <w:sz w:val="22"/>
                <w:szCs w:val="24"/>
              </w:rPr>
              <w:t>Análisis y conocimiento de las características nutricionales, sensoriales y criterios de calidad de la leche y sus derivados lácteos, así como los métodos de cocción, conservación y diferenciación con la leche humana.</w:t>
            </w:r>
          </w:p>
          <w:p w:rsidR="00017BCF" w:rsidRPr="00017BCF" w:rsidRDefault="00017BCF" w:rsidP="00017BCF">
            <w:pPr>
              <w:rPr>
                <w:rFonts w:ascii="Candara" w:hAnsi="Candara" w:cs="Arial"/>
                <w:sz w:val="22"/>
                <w:szCs w:val="24"/>
              </w:rPr>
            </w:pPr>
            <w:r w:rsidRPr="00017BCF">
              <w:rPr>
                <w:rFonts w:ascii="Candara" w:hAnsi="Candara" w:cs="Arial"/>
                <w:sz w:val="22"/>
                <w:szCs w:val="24"/>
              </w:rPr>
              <w:t>Argumentar acerca del contenido microbiano de los diferentes tipos de leche y productos lácteos</w:t>
            </w:r>
          </w:p>
          <w:p w:rsidR="00017BCF" w:rsidRPr="00017BCF" w:rsidRDefault="00017BCF" w:rsidP="00017BCF">
            <w:pPr>
              <w:rPr>
                <w:rFonts w:ascii="Candara" w:hAnsi="Candara" w:cs="Arial"/>
                <w:sz w:val="22"/>
                <w:szCs w:val="24"/>
              </w:rPr>
            </w:pPr>
            <w:r w:rsidRPr="00017BCF">
              <w:rPr>
                <w:rFonts w:ascii="Candara" w:hAnsi="Candara" w:cs="Arial"/>
                <w:sz w:val="22"/>
                <w:szCs w:val="24"/>
              </w:rPr>
              <w:t>Valorar el riesgo microbiológico de la conservación no adecuada de la leche y productos lácteos</w:t>
            </w:r>
          </w:p>
          <w:p w:rsidR="00017BCF" w:rsidRPr="00017BCF" w:rsidRDefault="00017BCF" w:rsidP="00017BCF">
            <w:pPr>
              <w:rPr>
                <w:rFonts w:ascii="Candara" w:hAnsi="Candara" w:cs="Arial"/>
                <w:sz w:val="22"/>
                <w:szCs w:val="24"/>
              </w:rPr>
            </w:pPr>
            <w:r w:rsidRPr="00017BCF">
              <w:rPr>
                <w:rFonts w:ascii="Candara" w:hAnsi="Candara" w:cs="Arial"/>
                <w:sz w:val="22"/>
                <w:szCs w:val="24"/>
              </w:rPr>
              <w:t>Citar Instituciones Nacionales e Internacionales relacionadas con los estándares sobre alimentos</w:t>
            </w:r>
          </w:p>
          <w:p w:rsidR="00017BCF" w:rsidRPr="00017BCF" w:rsidRDefault="00017BCF" w:rsidP="00017BCF">
            <w:pPr>
              <w:rPr>
                <w:rFonts w:ascii="Candara" w:hAnsi="Candara" w:cs="Arial"/>
                <w:sz w:val="22"/>
                <w:szCs w:val="24"/>
              </w:rPr>
            </w:pPr>
            <w:r w:rsidRPr="00017BCF">
              <w:rPr>
                <w:rFonts w:ascii="Candara" w:hAnsi="Candara" w:cs="Arial"/>
                <w:sz w:val="22"/>
                <w:szCs w:val="24"/>
              </w:rPr>
              <w:t xml:space="preserve">Juzgar las normas Colombianas de calidad microbiológica </w:t>
            </w:r>
          </w:p>
          <w:p w:rsidR="00962B78" w:rsidRPr="0065610D" w:rsidRDefault="00017BCF" w:rsidP="00017BCF">
            <w:pPr>
              <w:rPr>
                <w:rFonts w:ascii="Candara" w:hAnsi="Candara" w:cs="Arial"/>
                <w:sz w:val="22"/>
                <w:szCs w:val="24"/>
              </w:rPr>
            </w:pPr>
            <w:r w:rsidRPr="00017BCF">
              <w:rPr>
                <w:rFonts w:ascii="Candara" w:hAnsi="Candara" w:cs="Arial"/>
                <w:sz w:val="22"/>
                <w:szCs w:val="24"/>
              </w:rPr>
              <w:t xml:space="preserve">Conocer los métodos básicos de la determinación de bacterias </w:t>
            </w:r>
            <w:proofErr w:type="spellStart"/>
            <w:r w:rsidRPr="00017BCF">
              <w:rPr>
                <w:rFonts w:ascii="Candara" w:hAnsi="Candara" w:cs="Arial"/>
                <w:sz w:val="22"/>
                <w:szCs w:val="24"/>
              </w:rPr>
              <w:t>mesoaerobias</w:t>
            </w:r>
            <w:proofErr w:type="spellEnd"/>
            <w:r w:rsidRPr="00017BCF">
              <w:rPr>
                <w:rFonts w:ascii="Candara" w:hAnsi="Candara" w:cs="Arial"/>
                <w:sz w:val="22"/>
                <w:szCs w:val="24"/>
              </w:rPr>
              <w:t xml:space="preserve"> en un alimento</w:t>
            </w:r>
          </w:p>
        </w:tc>
      </w:tr>
      <w:tr w:rsidR="00B361C9" w:rsidRPr="0065610D" w:rsidTr="00254B0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54B09" w:rsidRPr="0065610D" w:rsidTr="00254B09">
        <w:trPr>
          <w:trHeight w:val="22949"/>
        </w:trPr>
        <w:tc>
          <w:tcPr>
            <w:tcW w:w="2933" w:type="dxa"/>
            <w:gridSpan w:val="2"/>
            <w:vAlign w:val="center"/>
          </w:tcPr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lastRenderedPageBreak/>
              <w:t>Concepto de leche y derivados lácteos, su ubicación dentro de las guías alimentarias.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Características nutricionales.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Características sensoriales.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Criterios de calidad y tecnología de leche.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 xml:space="preserve"> Métodos de cocción y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 xml:space="preserve">conservación. 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Alteraciones de la salud relacionadas con el consumo de leche.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 xml:space="preserve"> Leche humana.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Características microbiológicas de los diferentes tipos de leche y productos lácteos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Causas microbianas de deterioro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Instituciones relacionadas con los estándares de alimentos</w:t>
            </w:r>
          </w:p>
          <w:p w:rsidR="00254B09" w:rsidRPr="0065610D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Normas Colombianas de calidad microbiológica</w:t>
            </w:r>
          </w:p>
        </w:tc>
        <w:tc>
          <w:tcPr>
            <w:tcW w:w="1428" w:type="dxa"/>
            <w:vAlign w:val="center"/>
          </w:tcPr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Con base en los conocimientos previos y las destrezas desarrolladas durante el manejo de alimentos, el estudiante realizará talleres y prácticas de laboratorio, guiados por el docente que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le permitirán resolver los casos que se presentan en el transcurso del aprendizaje práctico.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 xml:space="preserve">El docente explica las relaciones entre el proceso industrial y el contenido microbiano inicial y final de la leche y </w:t>
            </w:r>
            <w:r w:rsidRPr="00017BCF">
              <w:rPr>
                <w:rFonts w:ascii="Candara" w:hAnsi="Candara" w:cs="Arial"/>
                <w:szCs w:val="24"/>
              </w:rPr>
              <w:lastRenderedPageBreak/>
              <w:t>los derivados lácteos así como los microorganismos que pueden deteriorar ésta clase de productos.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Los estudiantes consultan sobre las instituciones nacionales e internacionales relacionadas con los estándares microbiológicos de alimentos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>Estudiantes y docentes analizan los decretos colombianos vigentes sobre la leche y los derivados lácteos.</w:t>
            </w:r>
          </w:p>
          <w:p w:rsidR="00254B09" w:rsidRPr="00017BCF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 xml:space="preserve">El docente explica cómo </w:t>
            </w:r>
            <w:r w:rsidRPr="00017BCF">
              <w:rPr>
                <w:rFonts w:ascii="Candara" w:hAnsi="Candara" w:cs="Arial"/>
                <w:szCs w:val="24"/>
              </w:rPr>
              <w:lastRenderedPageBreak/>
              <w:t xml:space="preserve">se realiza una siembra en profundidad y recuento de bacterias </w:t>
            </w:r>
            <w:proofErr w:type="spellStart"/>
            <w:r w:rsidRPr="00017BCF">
              <w:rPr>
                <w:rFonts w:ascii="Candara" w:hAnsi="Candara" w:cs="Arial"/>
                <w:szCs w:val="24"/>
              </w:rPr>
              <w:t>mesoaerobias</w:t>
            </w:r>
            <w:proofErr w:type="spellEnd"/>
          </w:p>
          <w:p w:rsidR="00254B09" w:rsidRPr="0065610D" w:rsidRDefault="00254B09" w:rsidP="00017BCF">
            <w:pPr>
              <w:rPr>
                <w:rFonts w:ascii="Candara" w:hAnsi="Candara" w:cs="Arial"/>
                <w:szCs w:val="24"/>
              </w:rPr>
            </w:pPr>
            <w:r w:rsidRPr="00017BCF">
              <w:rPr>
                <w:rFonts w:ascii="Candara" w:hAnsi="Candara" w:cs="Arial"/>
                <w:szCs w:val="24"/>
              </w:rPr>
              <w:t xml:space="preserve">En la práctica los estudiantes traen leche y derivados lácteos, realizan con ellos la determinación de bacterias </w:t>
            </w:r>
            <w:proofErr w:type="spellStart"/>
            <w:r w:rsidRPr="00017BCF">
              <w:rPr>
                <w:rFonts w:ascii="Candara" w:hAnsi="Candara" w:cs="Arial"/>
                <w:szCs w:val="24"/>
              </w:rPr>
              <w:t>mesoaerobias</w:t>
            </w:r>
            <w:proofErr w:type="spellEnd"/>
            <w:r w:rsidRPr="00017BCF">
              <w:rPr>
                <w:rFonts w:ascii="Candara" w:hAnsi="Candara" w:cs="Arial"/>
                <w:szCs w:val="24"/>
              </w:rPr>
              <w:t xml:space="preserve"> y califican el producto analizado según las normas colombianas.</w:t>
            </w:r>
          </w:p>
        </w:tc>
        <w:tc>
          <w:tcPr>
            <w:tcW w:w="1134" w:type="dxa"/>
            <w:vAlign w:val="center"/>
          </w:tcPr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lastRenderedPageBreak/>
              <w:t>El estudiante: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• Reconoce las características nutricionales y sensoriales de la leche y sus derivado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• Identifica los criterios de calidad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• Ejecuta los métodos de cocción y conservación de la leche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 xml:space="preserve">• Reconoce las propiedades y diferencias de la </w:t>
            </w:r>
            <w:r w:rsidRPr="00254B09">
              <w:rPr>
                <w:rFonts w:ascii="Candara" w:hAnsi="Candara" w:cs="Arial"/>
                <w:szCs w:val="24"/>
              </w:rPr>
              <w:lastRenderedPageBreak/>
              <w:t>leche humana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• Explica la relación proceso – contenido de microorganismos de los diferentes tipos de leche y productos lácteo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• Considera los motivos por los cuales una leche o producto lácteo debe rechazarse para el consumo desde la perspectiva de su calidad microbiológica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lastRenderedPageBreak/>
              <w:t>• Menciona Instituciones Nacionales e Internacionales relacionadas con los estándares sobre alimento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• Califica, en su calidad microbiológica, según las normas colombianas, una leche o producto lácteo.</w:t>
            </w:r>
          </w:p>
          <w:p w:rsidR="00254B09" w:rsidRPr="0065610D" w:rsidRDefault="00254B09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54B09" w:rsidRPr="00254B09" w:rsidRDefault="00254B09" w:rsidP="00254B09">
            <w:pPr>
              <w:ind w:left="11"/>
              <w:jc w:val="both"/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lastRenderedPageBreak/>
              <w:t>En esta actividad se realizará una evaluación cualitativa con base en el desempeño del estudiante durante el proceso, además de una evaluación</w:t>
            </w:r>
          </w:p>
          <w:p w:rsidR="00254B09" w:rsidRPr="00254B09" w:rsidRDefault="00254B09" w:rsidP="00254B09">
            <w:pPr>
              <w:ind w:left="11"/>
              <w:jc w:val="both"/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cuantitativa con base en los resultados obtenidos.</w:t>
            </w:r>
          </w:p>
          <w:p w:rsidR="00254B09" w:rsidRPr="00254B09" w:rsidRDefault="00254B09" w:rsidP="00254B09">
            <w:pPr>
              <w:ind w:left="11"/>
              <w:jc w:val="both"/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Se realizara pruebas rápidas de conocimientos al inicio de cada clase</w:t>
            </w:r>
          </w:p>
          <w:p w:rsidR="00254B09" w:rsidRPr="00254B09" w:rsidRDefault="00254B09" w:rsidP="00254B09">
            <w:pPr>
              <w:ind w:left="11"/>
              <w:jc w:val="both"/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Entrega de informe de laboratorio e informes de visitas de laboratorio.</w:t>
            </w:r>
          </w:p>
          <w:p w:rsidR="00254B09" w:rsidRPr="0065610D" w:rsidRDefault="00254B09" w:rsidP="00254B09">
            <w:pPr>
              <w:ind w:left="11"/>
              <w:jc w:val="both"/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Este tema será evaluado en el segundo parcial.</w:t>
            </w:r>
          </w:p>
        </w:tc>
        <w:tc>
          <w:tcPr>
            <w:tcW w:w="1417" w:type="dxa"/>
            <w:vAlign w:val="center"/>
          </w:tcPr>
          <w:p w:rsidR="00254B09" w:rsidRPr="0065610D" w:rsidRDefault="00B74FEA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-6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254B09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CARNE DE RES Y PRODUCTOS CARNIC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El estudiante desarrollará su capacidad de: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Identificación y análisis de la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características nutricionales y organolépticas de la carne,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diferenciando los cortes comerciales y la aplicación de los diferentes métodos de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cocción y conservación, además de conocer las características y clasificación de los productos cárnicos y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la función de los aditivos utilizado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Argumentar acerca del contenido microbiano de los diferentes tipos carne y productos cárnico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Valorar el riesgo microbiológico de la conservación no adecuada de la carne y productos cárnico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 xml:space="preserve">Valorar el significado de la presencia de microorganismos indicadores y S. </w:t>
            </w:r>
            <w:proofErr w:type="spellStart"/>
            <w:r w:rsidRPr="00254B09">
              <w:rPr>
                <w:rFonts w:ascii="Candara" w:hAnsi="Candara" w:cs="Arial"/>
                <w:sz w:val="22"/>
                <w:szCs w:val="24"/>
              </w:rPr>
              <w:t>aureus</w:t>
            </w:r>
            <w:proofErr w:type="spellEnd"/>
            <w:r w:rsidRPr="00254B09">
              <w:rPr>
                <w:rFonts w:ascii="Candara" w:hAnsi="Candara" w:cs="Arial"/>
                <w:sz w:val="22"/>
                <w:szCs w:val="24"/>
              </w:rPr>
              <w:t xml:space="preserve"> en los alimentos de origen animal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Juzgar las normas Colombianas de calidad microbiológica de carne y productos cárnicos</w:t>
            </w:r>
          </w:p>
          <w:p w:rsidR="00962B78" w:rsidRPr="0065610D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 xml:space="preserve">Conocer los métodos básicos de la determinación de bacterias </w:t>
            </w:r>
            <w:proofErr w:type="spellStart"/>
            <w:r w:rsidRPr="00254B09">
              <w:rPr>
                <w:rFonts w:ascii="Candara" w:hAnsi="Candara" w:cs="Arial"/>
                <w:sz w:val="22"/>
                <w:szCs w:val="24"/>
              </w:rPr>
              <w:t>coliformes</w:t>
            </w:r>
            <w:proofErr w:type="spellEnd"/>
            <w:r w:rsidRPr="00254B09">
              <w:rPr>
                <w:rFonts w:ascii="Candara" w:hAnsi="Candara" w:cs="Arial"/>
                <w:sz w:val="22"/>
                <w:szCs w:val="24"/>
              </w:rPr>
              <w:t xml:space="preserve"> y </w:t>
            </w:r>
            <w:proofErr w:type="spellStart"/>
            <w:r w:rsidRPr="00254B09">
              <w:rPr>
                <w:rFonts w:ascii="Candara" w:hAnsi="Candara" w:cs="Arial"/>
                <w:sz w:val="22"/>
                <w:szCs w:val="24"/>
              </w:rPr>
              <w:t>S.aureus</w:t>
            </w:r>
            <w:proofErr w:type="spellEnd"/>
            <w:r w:rsidRPr="00254B09">
              <w:rPr>
                <w:rFonts w:ascii="Candara" w:hAnsi="Candara" w:cs="Arial"/>
                <w:sz w:val="22"/>
                <w:szCs w:val="24"/>
              </w:rPr>
              <w:t xml:space="preserve"> en un alimento</w:t>
            </w: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54B09" w:rsidRPr="0065610D" w:rsidTr="00A279AC">
        <w:trPr>
          <w:trHeight w:val="1261"/>
        </w:trPr>
        <w:tc>
          <w:tcPr>
            <w:tcW w:w="2933" w:type="dxa"/>
            <w:gridSpan w:val="2"/>
            <w:vAlign w:val="center"/>
          </w:tcPr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lastRenderedPageBreak/>
              <w:t>Concepto de carne y ubicación dentro de las guías alimentaria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Conversión del músculo en carne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Características nutricionales y organoléptica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Criterios de calidad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Cortes comerciale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Métodos de cocción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Métodos de conservación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Productos cárnicos procesado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Aditivos utilizado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Materias primas de productos cárnico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Alteraciones de la salud relacionadas con el consumo de carne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Flora normal y de deterioro de la carne y productos cárnico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Microorganismos indicadores y su importancia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 xml:space="preserve">Determinación e importancia de </w:t>
            </w:r>
            <w:proofErr w:type="spellStart"/>
            <w:r w:rsidRPr="00254B09">
              <w:rPr>
                <w:rFonts w:ascii="Candara" w:hAnsi="Candara" w:cs="Arial"/>
                <w:szCs w:val="24"/>
              </w:rPr>
              <w:t>Staphylococcus</w:t>
            </w:r>
            <w:proofErr w:type="spellEnd"/>
            <w:r w:rsidRPr="00254B09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254B09">
              <w:rPr>
                <w:rFonts w:ascii="Candara" w:hAnsi="Candara" w:cs="Arial"/>
                <w:szCs w:val="24"/>
              </w:rPr>
              <w:t>aureus</w:t>
            </w:r>
            <w:proofErr w:type="spellEnd"/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Normas Colombianas de calidad microbiológica de carnes y productos cárnicos.</w:t>
            </w:r>
          </w:p>
          <w:p w:rsidR="00254B09" w:rsidRPr="0065610D" w:rsidRDefault="00254B09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Esta unidad, a través de talleres y realización de prácticas de laboratorio, donde el estudiante pondrá en práctica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la teoría aprendida bajo la dirección y asesoría del docente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También se realizaran explicaciones, análisis de documentos y visitas empresariales.</w:t>
            </w:r>
          </w:p>
        </w:tc>
        <w:tc>
          <w:tcPr>
            <w:tcW w:w="2835" w:type="dxa"/>
            <w:vAlign w:val="center"/>
          </w:tcPr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El estudiante: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• Reconocer y analizar la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características nutricionales y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organolépticas de la carne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• Diferenciar los cortes comerciales de carne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• Aplicar los diferentes métodos de cocción y conservación de carne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v Poner en práctica las formulaciones básicas de diferentes productos cárnico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• Comprender la función de lo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aditivos cárnico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• Explica el contenido o la ausencia de microorganismos en los diferentes tipos de carne y productos cárnico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• Estima el riesgo que para la salud del consumidor y el producto tiene la conservación no adecuada de la carne y productos cárnico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 xml:space="preserve">• Juzga el significado de la presencia de microorganismos indicadores y S. </w:t>
            </w:r>
            <w:proofErr w:type="spellStart"/>
            <w:r w:rsidRPr="00254B09">
              <w:rPr>
                <w:rFonts w:ascii="Candara" w:hAnsi="Candara" w:cs="Arial"/>
                <w:szCs w:val="24"/>
                <w:lang w:val="es-ES_tradnl"/>
              </w:rPr>
              <w:t>aureus</w:t>
            </w:r>
            <w:proofErr w:type="spellEnd"/>
            <w:r w:rsidRPr="00254B09">
              <w:rPr>
                <w:rFonts w:ascii="Candara" w:hAnsi="Candara" w:cs="Arial"/>
                <w:szCs w:val="24"/>
                <w:lang w:val="es-ES_tradnl"/>
              </w:rPr>
              <w:t xml:space="preserve"> en los alimentos de origen animal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• Interpreta las normas Colombianas de calidad microbiológica de la carne y productos cárnicos</w:t>
            </w:r>
          </w:p>
        </w:tc>
        <w:tc>
          <w:tcPr>
            <w:tcW w:w="2977" w:type="dxa"/>
            <w:vAlign w:val="center"/>
          </w:tcPr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En esta actividad se realizará una evaluación cualitativa con base en el desempeño del estudiante durante el proceso, además de una evaluación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cuantitativa con base en los resultados obtenido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Se realizara pruebas rápidas de conocimientos al inicio de cada clase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Entrega de informe de laboratorio e informes de visitas de laboratorio.</w:t>
            </w:r>
          </w:p>
          <w:p w:rsidR="00254B09" w:rsidRPr="0065610D" w:rsidRDefault="00254B09" w:rsidP="00254B09">
            <w:pPr>
              <w:rPr>
                <w:rFonts w:ascii="Candara" w:hAnsi="Candara" w:cs="Arial"/>
                <w:szCs w:val="24"/>
              </w:rPr>
            </w:pPr>
            <w:r w:rsidRPr="00254B09">
              <w:rPr>
                <w:rFonts w:ascii="Candara" w:hAnsi="Candara" w:cs="Arial"/>
                <w:szCs w:val="24"/>
              </w:rPr>
              <w:t>Este tema será evaluado en el segundo parcial.</w:t>
            </w:r>
          </w:p>
        </w:tc>
        <w:tc>
          <w:tcPr>
            <w:tcW w:w="1417" w:type="dxa"/>
            <w:vAlign w:val="center"/>
          </w:tcPr>
          <w:p w:rsidR="00254B09" w:rsidRPr="0065610D" w:rsidRDefault="00B74FEA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7-9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254B09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CARNE DE CERDO, AVES Y HUEV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Análisis e identificación de las características nutricionales y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organolépticas de la carne de cerdo, aves y huevos, así como el conocimiento de los criterios de calidad, sus métodos de cocción y conservación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Argumentar acerca del contenido microbiano de la carne de cerdo, aves y huevo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Valorar el riesgo microbiológico de la conservación no adecuada de la carne de cerdo, aves y huevo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 xml:space="preserve">Valorar el significado de la presencia de Salmonella </w:t>
            </w:r>
            <w:proofErr w:type="spellStart"/>
            <w:r w:rsidRPr="00254B09">
              <w:rPr>
                <w:rFonts w:ascii="Candara" w:hAnsi="Candara" w:cs="Arial"/>
                <w:sz w:val="22"/>
                <w:szCs w:val="24"/>
              </w:rPr>
              <w:t>spp</w:t>
            </w:r>
            <w:proofErr w:type="spellEnd"/>
            <w:r w:rsidRPr="00254B09">
              <w:rPr>
                <w:rFonts w:ascii="Candara" w:hAnsi="Candara" w:cs="Arial"/>
                <w:sz w:val="22"/>
                <w:szCs w:val="24"/>
              </w:rPr>
              <w:t xml:space="preserve">  en los alimentos de origen animal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Juzgar las normas Colombianas de calidad microbiológica de carne de cerdo, aves y huevos</w:t>
            </w:r>
          </w:p>
          <w:p w:rsidR="00962B78" w:rsidRPr="0065610D" w:rsidRDefault="00254B09" w:rsidP="00254B09">
            <w:pPr>
              <w:rPr>
                <w:rFonts w:ascii="Candara" w:hAnsi="Candara" w:cs="Arial"/>
                <w:sz w:val="22"/>
                <w:szCs w:val="24"/>
              </w:rPr>
            </w:pPr>
            <w:r w:rsidRPr="00254B09">
              <w:rPr>
                <w:rFonts w:ascii="Candara" w:hAnsi="Candara" w:cs="Arial"/>
                <w:sz w:val="22"/>
                <w:szCs w:val="24"/>
              </w:rPr>
              <w:t>Conocer los métodos básicos de la determinación de Salmonella en un alimento</w:t>
            </w:r>
          </w:p>
        </w:tc>
      </w:tr>
      <w:tr w:rsidR="00962B78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54B09" w:rsidRPr="0065610D" w:rsidTr="00812F9F">
        <w:trPr>
          <w:trHeight w:val="1261"/>
        </w:trPr>
        <w:tc>
          <w:tcPr>
            <w:tcW w:w="2933" w:type="dxa"/>
            <w:gridSpan w:val="2"/>
            <w:vAlign w:val="center"/>
          </w:tcPr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Concepto de carne de cerdo, aves, huevos, y ubicación dentro de las guías alimentaria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Características nutricionales y organoléptica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Criterios de calidad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Cortes comerciale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Métodos de cocción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Métodos de conservación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Huevos - componentes y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lastRenderedPageBreak/>
              <w:t>composición nutricional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Propiedade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Criterios de calidad y tecnología de carne de cerdo, aves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Métodos de cocción y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conservación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Alteraciones de la salud relacionadas con el consumo de carne de cerdo, aves y huevo.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Flora normal y de deterioro de la carne de cerdo, aves y huevos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 xml:space="preserve">Detección e importancia de Salmonella </w:t>
            </w:r>
            <w:proofErr w:type="spellStart"/>
            <w:r w:rsidRPr="00254B09">
              <w:rPr>
                <w:rFonts w:ascii="Candara" w:hAnsi="Candara" w:cs="Arial"/>
                <w:szCs w:val="24"/>
                <w:lang w:val="es-ES_tradnl"/>
              </w:rPr>
              <w:t>spp</w:t>
            </w:r>
            <w:proofErr w:type="spellEnd"/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Normas Colombianas de calidad microbiológica de carne de cerdo, aves y huevos</w:t>
            </w:r>
          </w:p>
          <w:p w:rsidR="00254B09" w:rsidRPr="00254B09" w:rsidRDefault="00254B09" w:rsidP="007019FA">
            <w:pPr>
              <w:rPr>
                <w:rFonts w:ascii="Candara" w:hAnsi="Candara" w:cs="Arial"/>
                <w:szCs w:val="24"/>
                <w:lang w:val="es-ES_tradnl"/>
              </w:rPr>
            </w:pPr>
          </w:p>
        </w:tc>
        <w:tc>
          <w:tcPr>
            <w:tcW w:w="2987" w:type="dxa"/>
            <w:vAlign w:val="center"/>
          </w:tcPr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lastRenderedPageBreak/>
              <w:t>Esta unidad, a través de talleres y realización de prácticas de laboratorio, donde el estudiante pondrá en práctica</w:t>
            </w:r>
          </w:p>
          <w:p w:rsidR="00254B09" w:rsidRPr="00254B09" w:rsidRDefault="00254B09" w:rsidP="00254B09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254B09">
              <w:rPr>
                <w:rFonts w:ascii="Candara" w:hAnsi="Candara" w:cs="Arial"/>
                <w:szCs w:val="24"/>
                <w:lang w:val="es-ES_tradnl"/>
              </w:rPr>
              <w:t>la teoría aprendida bajo la dirección y asesoría del docente.</w:t>
            </w:r>
          </w:p>
        </w:tc>
        <w:tc>
          <w:tcPr>
            <w:tcW w:w="2835" w:type="dxa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t>El estudiante: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t>• Reconoce las característica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t>nutricionales y organolépticas de la carne de cerdo, aves y huev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t>• Identifica los criterios de calidad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t>• Diferencia los cortes comerciales de carne de cerdo y ave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lastRenderedPageBreak/>
              <w:t>• Aplica los diferentes métodos de cocción y conservación de carne de cerdo, aves y huev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t>• Explica la procedencia de microorganismos en la carne de cerdo, aves y huev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t>• Estima el riesgo que para la salud del consumidor y el producto tiene la conservación no adecuada de la carne de cerdo, aves y huev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t xml:space="preserve">• Juzga el significado de la presencia de Salmonella </w:t>
            </w:r>
            <w:proofErr w:type="spellStart"/>
            <w:r w:rsidRPr="00B55CD5">
              <w:rPr>
                <w:rFonts w:ascii="Candara" w:hAnsi="Candara" w:cs="Arial"/>
                <w:szCs w:val="24"/>
                <w:lang w:val="es-ES_tradnl"/>
              </w:rPr>
              <w:t>spp</w:t>
            </w:r>
            <w:proofErr w:type="spellEnd"/>
            <w:r w:rsidRPr="00B55CD5">
              <w:rPr>
                <w:rFonts w:ascii="Candara" w:hAnsi="Candara" w:cs="Arial"/>
                <w:szCs w:val="24"/>
                <w:lang w:val="es-ES_tradnl"/>
              </w:rPr>
              <w:t xml:space="preserve"> en los alimentos de origen animal</w:t>
            </w:r>
          </w:p>
          <w:p w:rsidR="00254B09" w:rsidRPr="00B55CD5" w:rsidRDefault="00B55CD5" w:rsidP="00B55CD5">
            <w:pPr>
              <w:rPr>
                <w:rFonts w:ascii="Candara" w:hAnsi="Candara" w:cs="Arial"/>
                <w:szCs w:val="24"/>
                <w:lang w:val="es-ES_tradnl"/>
              </w:rPr>
            </w:pPr>
            <w:r w:rsidRPr="00B55CD5">
              <w:rPr>
                <w:rFonts w:ascii="Candara" w:hAnsi="Candara" w:cs="Arial"/>
                <w:szCs w:val="24"/>
                <w:lang w:val="es-ES_tradnl"/>
              </w:rPr>
              <w:t>• Interpreta las normas Colombianas de calidad microbiológica de la carne de cerdo, aves y huevos.</w:t>
            </w:r>
          </w:p>
        </w:tc>
        <w:tc>
          <w:tcPr>
            <w:tcW w:w="2977" w:type="dxa"/>
            <w:vAlign w:val="center"/>
          </w:tcPr>
          <w:p w:rsidR="00B55CD5" w:rsidRPr="00B55CD5" w:rsidRDefault="00B74FEA" w:rsidP="00B55CD5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En esta</w:t>
            </w:r>
            <w:r w:rsidR="00B55CD5" w:rsidRPr="00B55CD5">
              <w:rPr>
                <w:rFonts w:ascii="Candara" w:hAnsi="Candara" w:cs="Arial"/>
                <w:szCs w:val="24"/>
              </w:rPr>
              <w:t xml:space="preserve"> unidad se desarrollarán talleres prácticos para lograr una apropiación mayor del conocimiento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 xml:space="preserve">También se llevarán a cabo pruebas rápidas de conocimiento, entrega de informes de laboratorio y de visitas empresariales, prácticas de laboratorio con la dirección y </w:t>
            </w:r>
            <w:r w:rsidRPr="00B55CD5">
              <w:rPr>
                <w:rFonts w:ascii="Candara" w:hAnsi="Candara" w:cs="Arial"/>
                <w:szCs w:val="24"/>
              </w:rPr>
              <w:lastRenderedPageBreak/>
              <w:t>el acompañamiento del docente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l proceso de evaluación contiene dos componentes uno cualitativo y otro cuantitativo, considerando cómo el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studiante se apropia del conocimiento, cómo argumenta y propone soluciones frente a un problema identificado en el</w:t>
            </w:r>
          </w:p>
          <w:p w:rsidR="00254B09" w:rsidRPr="0065610D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jercicio de la práctica. Este tema se evaluará en el segundo parcial.</w:t>
            </w:r>
          </w:p>
        </w:tc>
        <w:tc>
          <w:tcPr>
            <w:tcW w:w="1417" w:type="dxa"/>
            <w:vAlign w:val="center"/>
          </w:tcPr>
          <w:p w:rsidR="00254B09" w:rsidRPr="0065610D" w:rsidRDefault="00B74FEA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10-12</w:t>
            </w:r>
          </w:p>
        </w:tc>
      </w:tr>
    </w:tbl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:rsidTr="00A918C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326174" w:rsidRPr="0065610D" w:rsidRDefault="00B55CD5" w:rsidP="00A918C0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PESCADOS Y MARISC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El estudiante desarrollará su capacidad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de: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Apropiación de conocimient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relacionados con la composición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nutricional y característica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organolépticas de pescados y mariscos, identificando los criterios de calidad y aplicación de diferentes métodos de cocción y conserv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 xml:space="preserve">Argumentar acerca del contenido </w:t>
            </w:r>
            <w:r w:rsidRPr="00B55CD5">
              <w:rPr>
                <w:rFonts w:ascii="Candara" w:hAnsi="Candara" w:cs="Arial"/>
                <w:sz w:val="22"/>
                <w:szCs w:val="24"/>
              </w:rPr>
              <w:lastRenderedPageBreak/>
              <w:t>microbiano de los pescados y marisc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Valorar el riesgo microbiológico de la conservación no adecuada de pescados y marisc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 xml:space="preserve">Valorar el significado de la presencia de V. </w:t>
            </w:r>
            <w:proofErr w:type="spellStart"/>
            <w:r w:rsidRPr="00B55CD5">
              <w:rPr>
                <w:rFonts w:ascii="Candara" w:hAnsi="Candara" w:cs="Arial"/>
                <w:sz w:val="22"/>
                <w:szCs w:val="24"/>
              </w:rPr>
              <w:t>cholerae</w:t>
            </w:r>
            <w:proofErr w:type="spellEnd"/>
            <w:r w:rsidRPr="00B55CD5">
              <w:rPr>
                <w:rFonts w:ascii="Candara" w:hAnsi="Candara" w:cs="Arial"/>
                <w:sz w:val="22"/>
                <w:szCs w:val="24"/>
              </w:rPr>
              <w:t xml:space="preserve">  en los alimentos de origen animal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Juzgar las normas Colombianas de calidad microbiológica de pescados y mariscos</w:t>
            </w:r>
          </w:p>
          <w:p w:rsidR="00326174" w:rsidRPr="0065610D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 xml:space="preserve">Conocer los métodos básicos de la determinación de V. </w:t>
            </w:r>
            <w:proofErr w:type="spellStart"/>
            <w:r w:rsidRPr="00B55CD5">
              <w:rPr>
                <w:rFonts w:ascii="Candara" w:hAnsi="Candara" w:cs="Arial"/>
                <w:sz w:val="22"/>
                <w:szCs w:val="24"/>
              </w:rPr>
              <w:t>cholerae</w:t>
            </w:r>
            <w:proofErr w:type="spellEnd"/>
            <w:r w:rsidRPr="00B55CD5">
              <w:rPr>
                <w:rFonts w:ascii="Candara" w:hAnsi="Candara" w:cs="Arial"/>
                <w:sz w:val="22"/>
                <w:szCs w:val="24"/>
              </w:rPr>
              <w:t xml:space="preserve"> en un alimento</w:t>
            </w:r>
          </w:p>
        </w:tc>
      </w:tr>
      <w:tr w:rsidR="00326174" w:rsidRPr="0065610D" w:rsidTr="00A918C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55CD5" w:rsidRPr="0065610D" w:rsidTr="00EF55D6">
        <w:trPr>
          <w:trHeight w:val="1261"/>
        </w:trPr>
        <w:tc>
          <w:tcPr>
            <w:tcW w:w="2933" w:type="dxa"/>
            <w:gridSpan w:val="2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oncepto de pescados, mariscos y su ubicación dentro de las guías alimentaria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omposición nutricional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aracterísticas organoléptica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lasificación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riterios de calidad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Métodos de coc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Métodos de conserv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Alteraciones de la salud relacionadas con el consumo de pescados y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 xml:space="preserve"> marisc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Relación entre las técnicas de captura y cultivo y la contaminación microbiana de pescados y marisc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 xml:space="preserve">Detección e importancia de Vibro </w:t>
            </w:r>
            <w:proofErr w:type="spellStart"/>
            <w:r w:rsidRPr="00B55CD5">
              <w:rPr>
                <w:rFonts w:ascii="Candara" w:hAnsi="Candara" w:cs="Arial"/>
                <w:szCs w:val="24"/>
              </w:rPr>
              <w:t>cholerae</w:t>
            </w:r>
            <w:proofErr w:type="spellEnd"/>
            <w:r w:rsidRPr="00B55CD5">
              <w:rPr>
                <w:rFonts w:ascii="Candara" w:hAnsi="Candara" w:cs="Arial"/>
                <w:szCs w:val="24"/>
              </w:rPr>
              <w:t>.</w:t>
            </w:r>
          </w:p>
          <w:p w:rsidR="00B55CD5" w:rsidRPr="0065610D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Normas Colombianas de calidad microbiológica de pescados y mariscos.</w:t>
            </w:r>
          </w:p>
        </w:tc>
        <w:tc>
          <w:tcPr>
            <w:tcW w:w="2987" w:type="dxa"/>
            <w:vAlign w:val="center"/>
          </w:tcPr>
          <w:p w:rsidR="00B55CD5" w:rsidRPr="00B55CD5" w:rsidRDefault="00B55CD5" w:rsidP="00A918C0">
            <w:pPr>
              <w:rPr>
                <w:rFonts w:ascii="Candara" w:hAnsi="Candara" w:cs="Arial"/>
                <w:szCs w:val="24"/>
                <w:lang w:val="es-ES_tradnl"/>
              </w:rPr>
            </w:pPr>
            <w:proofErr w:type="gramStart"/>
            <w:r w:rsidRPr="00B55CD5">
              <w:rPr>
                <w:rFonts w:ascii="Candara" w:hAnsi="Candara" w:cs="Arial"/>
                <w:szCs w:val="24"/>
                <w:lang w:val="es-ES_tradnl"/>
              </w:rPr>
              <w:t>Este</w:t>
            </w:r>
            <w:proofErr w:type="gramEnd"/>
            <w:r w:rsidRPr="00B55CD5">
              <w:rPr>
                <w:rFonts w:ascii="Candara" w:hAnsi="Candara" w:cs="Arial"/>
                <w:szCs w:val="24"/>
                <w:lang w:val="es-ES_tradnl"/>
              </w:rPr>
              <w:t xml:space="preserve"> unidad se desarrollará a través de talleres, explicaciones, análisis de documentos y experiencias prácticas en el aula de clase y en el laboratorio orientados y supervisados por el docente.</w:t>
            </w:r>
          </w:p>
        </w:tc>
        <w:tc>
          <w:tcPr>
            <w:tcW w:w="2835" w:type="dxa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l estudiante: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Analiza la composición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nutricional de pescados y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marisc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Evalúa las característica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organolépticas de pescados y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marisc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Diferencia los tipos de pescados y marisc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Identificar los criterios de calidad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Aplica diferentes métodos de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occión y conserv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Explicar el contenido de microorganismos en pescados y marisc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Estimar el riesgo que para la salud del consumidor y el producto tiene la conservación no adecuada de los pescados y marisc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lastRenderedPageBreak/>
              <w:t xml:space="preserve">• Juzgar el significado de la presencia de V. </w:t>
            </w:r>
            <w:proofErr w:type="spellStart"/>
            <w:r w:rsidRPr="00B55CD5">
              <w:rPr>
                <w:rFonts w:ascii="Candara" w:hAnsi="Candara" w:cs="Arial"/>
                <w:szCs w:val="24"/>
              </w:rPr>
              <w:t>cholerae</w:t>
            </w:r>
            <w:proofErr w:type="spellEnd"/>
            <w:r w:rsidRPr="00B55CD5">
              <w:rPr>
                <w:rFonts w:ascii="Candara" w:hAnsi="Candara" w:cs="Arial"/>
                <w:szCs w:val="24"/>
              </w:rPr>
              <w:t xml:space="preserve"> en los alimentos de origen animal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Interpretar las normas Colombianas de calidad microbiológica de los pescados y mariscos.</w:t>
            </w:r>
          </w:p>
          <w:p w:rsidR="00B55CD5" w:rsidRPr="0065610D" w:rsidRDefault="00B55CD5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lastRenderedPageBreak/>
              <w:t>La evaluación se realizará a través de dos componentes, uno cualitativo y otro cuantitativo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Se realizará seguimiento y verificación de los talleres y laboratorios ejecutados por los estudiantes, evaluando l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resultados obtenidos, pruebas rápidas de conocimientos, entrega de informes de laboratorio.</w:t>
            </w:r>
          </w:p>
          <w:p w:rsidR="00B55CD5" w:rsidRPr="0065610D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ste tema se evaluará en el examen final.</w:t>
            </w:r>
          </w:p>
        </w:tc>
        <w:tc>
          <w:tcPr>
            <w:tcW w:w="1417" w:type="dxa"/>
            <w:vAlign w:val="center"/>
          </w:tcPr>
          <w:p w:rsidR="00B55CD5" w:rsidRPr="0065610D" w:rsidRDefault="00B74FEA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3-14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B55CD5" w:rsidRPr="0065610D" w:rsidTr="0090361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B55CD5" w:rsidRPr="0065610D" w:rsidRDefault="00B55CD5" w:rsidP="00B55CD5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B55CD5" w:rsidRPr="0065610D" w:rsidRDefault="00B55CD5" w:rsidP="00903610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METODOS DE CONSERVACION DE ALIMENT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55CD5" w:rsidRPr="0065610D" w:rsidRDefault="00B55CD5" w:rsidP="0090361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El estudiante desarrollará su capacidad de: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Análisis y aplicación de los diferentes métodos de conservación de alimentos,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identificando sus etapas de proceso y técnicas de operacionalización.</w:t>
            </w:r>
          </w:p>
          <w:p w:rsidR="00B55CD5" w:rsidRPr="0065610D" w:rsidRDefault="00B55CD5" w:rsidP="00B55CD5">
            <w:pPr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Argumentar acerca de la flora microbiana presente en los alimentos de origen animal y el impacto de los diferentes procesos industriales y métodos de conservación sobre éstos microorganismos.</w:t>
            </w:r>
          </w:p>
        </w:tc>
      </w:tr>
      <w:tr w:rsidR="00B55CD5" w:rsidRPr="0065610D" w:rsidTr="0090361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55CD5" w:rsidRPr="0065610D" w:rsidRDefault="00B55CD5" w:rsidP="0090361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55CD5" w:rsidRPr="0065610D" w:rsidRDefault="00B55CD5" w:rsidP="0090361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55CD5" w:rsidRPr="0065610D" w:rsidRDefault="00B55CD5" w:rsidP="0090361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55CD5" w:rsidRPr="0065610D" w:rsidRDefault="00B55CD5" w:rsidP="0090361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55CD5" w:rsidRPr="0065610D" w:rsidRDefault="00B55CD5" w:rsidP="0090361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55CD5" w:rsidRPr="0065610D" w:rsidTr="00903610">
        <w:trPr>
          <w:trHeight w:val="1261"/>
        </w:trPr>
        <w:tc>
          <w:tcPr>
            <w:tcW w:w="2933" w:type="dxa"/>
            <w:gridSpan w:val="2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Refrigeración - objetiv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ocesos de refrigeración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Modificaciones física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Sistemas de enfriamiento y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variable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ongelación - objetiv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oceso de congelación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fectos sobre los alimentos y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quipos utilizad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Secado - objetiv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 xml:space="preserve">Mecanismos de eliminación del </w:t>
            </w:r>
            <w:r w:rsidRPr="00B55CD5">
              <w:rPr>
                <w:rFonts w:ascii="Candara" w:hAnsi="Candara" w:cs="Arial"/>
                <w:szCs w:val="24"/>
              </w:rPr>
              <w:lastRenderedPageBreak/>
              <w:t>agua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oceso de secado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eparación de producto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nvasado y almacenamiento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Alteraciones química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Tipos de secado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Salado y ahumado: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Objetiv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oceso de salado y ahumado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incipios del salado y ahumado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Tip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Liofilización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Fundamentos de la liofiliz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iclo de la liofiliz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Almacenamiento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oncentr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Técnica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vaporación y principi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generale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oncentración por congel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incipios generale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Irradi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oductos químicos – sustancias antimicrobiana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Objetivo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incipios generales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Fermentación de aliment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Microorganismos de importancia industrial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Procesos y tipos de ferment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 xml:space="preserve">Procedencia de microorganismos presentes en </w:t>
            </w:r>
            <w:r w:rsidRPr="00B55CD5">
              <w:rPr>
                <w:rFonts w:ascii="Candara" w:hAnsi="Candara" w:cs="Arial"/>
                <w:szCs w:val="24"/>
              </w:rPr>
              <w:lastRenderedPageBreak/>
              <w:t>los alimentos de origen animal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lases de microorganismos según su comportamiento ante la temperatura, la presión osmótica, las necesidades de oxígeno, pH y agua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6.</w:t>
            </w:r>
            <w:r w:rsidRPr="00B55CD5">
              <w:rPr>
                <w:rFonts w:ascii="Candara" w:hAnsi="Candara" w:cs="Arial"/>
                <w:szCs w:val="24"/>
              </w:rPr>
              <w:tab/>
              <w:t>Impacto de los métodos de conservación sobre las diferentes clases de microorganismos.</w:t>
            </w:r>
          </w:p>
          <w:p w:rsidR="00B55CD5" w:rsidRPr="0065610D" w:rsidRDefault="00B55CD5" w:rsidP="0090361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lastRenderedPageBreak/>
              <w:t>En estos temas se realizará diferentes tipos de dinámicas y talleres que facilitarán al estudiante el análisis, comprensión e identificación de los métodos de conservación de alimentos,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así como la realización de prácticas de laboratorio para lograr un mayor aprendizaje.</w:t>
            </w:r>
          </w:p>
          <w:p w:rsidR="00B55CD5" w:rsidRPr="0065610D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 xml:space="preserve">También se realizaran </w:t>
            </w:r>
            <w:r w:rsidRPr="00B55CD5">
              <w:rPr>
                <w:rFonts w:ascii="Candara" w:hAnsi="Candara" w:cs="Arial"/>
                <w:szCs w:val="24"/>
              </w:rPr>
              <w:lastRenderedPageBreak/>
              <w:t>explicaciones del docente y desarrollo de ejercicios</w:t>
            </w:r>
          </w:p>
        </w:tc>
        <w:tc>
          <w:tcPr>
            <w:tcW w:w="2835" w:type="dxa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lastRenderedPageBreak/>
              <w:t>El estudiante: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Diferencia los métodos de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onservación de aliment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Reconoce su incidencia en la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alidad de los alimentos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Comprende las técnicas de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aplicación de cada método de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conservación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 xml:space="preserve">• Desarrolla los diferentes procesos de conservación a través de prácticas de </w:t>
            </w:r>
            <w:r w:rsidRPr="00B55CD5">
              <w:rPr>
                <w:rFonts w:ascii="Candara" w:hAnsi="Candara" w:cs="Arial"/>
                <w:szCs w:val="24"/>
              </w:rPr>
              <w:lastRenderedPageBreak/>
              <w:t>laboratorio.</w:t>
            </w:r>
          </w:p>
          <w:p w:rsidR="00B55CD5" w:rsidRPr="0065610D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• Jerarquiza los alimentos de origen animal según el contenido microbiano esperado teniendo en cuenta su procedencia, manipulación y proceso industrial al que ha sido sometido.</w:t>
            </w:r>
          </w:p>
        </w:tc>
        <w:tc>
          <w:tcPr>
            <w:tcW w:w="2977" w:type="dxa"/>
            <w:vAlign w:val="center"/>
          </w:tcPr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lastRenderedPageBreak/>
              <w:t>El proceso de evaluación constará de dos componentes básicos, uno cualitativo y otro cuantitativo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n su aplicación se tendrá en cuenta cómo el estudiante analiza, comprende, identifica y aplica el conocimiento sobre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los métodos de conservación de alimentos, a través de la experiencia práctica.</w:t>
            </w:r>
          </w:p>
          <w:p w:rsidR="00B55CD5" w:rsidRPr="00B55CD5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lastRenderedPageBreak/>
              <w:t>Se realizaran pruebas rápidas de conocimientos y entrega de ejercicios desarrollados.</w:t>
            </w:r>
          </w:p>
          <w:p w:rsidR="00B55CD5" w:rsidRPr="0065610D" w:rsidRDefault="00B55CD5" w:rsidP="00B55CD5">
            <w:pPr>
              <w:rPr>
                <w:rFonts w:ascii="Candara" w:hAnsi="Candara" w:cs="Arial"/>
                <w:szCs w:val="24"/>
              </w:rPr>
            </w:pPr>
            <w:r w:rsidRPr="00B55CD5">
              <w:rPr>
                <w:rFonts w:ascii="Candara" w:hAnsi="Candara" w:cs="Arial"/>
                <w:szCs w:val="24"/>
              </w:rPr>
              <w:t>Este tema será evaluado en el examen final.</w:t>
            </w:r>
          </w:p>
        </w:tc>
        <w:tc>
          <w:tcPr>
            <w:tcW w:w="1417" w:type="dxa"/>
            <w:vAlign w:val="center"/>
          </w:tcPr>
          <w:p w:rsidR="00B55CD5" w:rsidRPr="0065610D" w:rsidRDefault="00B74FEA" w:rsidP="0090361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15-16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55CD5" w:rsidRPr="0065610D" w:rsidTr="00961A73">
        <w:trPr>
          <w:trHeight w:val="1104"/>
        </w:trPr>
        <w:tc>
          <w:tcPr>
            <w:tcW w:w="9039" w:type="dxa"/>
            <w:shd w:val="clear" w:color="auto" w:fill="F2F2F2" w:themeFill="background1" w:themeFillShade="F2"/>
          </w:tcPr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>LUCK, E. Conservación química de los alimentos. Editorial Acribia. Zaragoza, 1981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>LOPEZ, G. Manual de bioquímica y tecnología de la carne, AMV Ediciones, Madrid, 1991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 xml:space="preserve">A. MADRID. Los aditivos en los alimentos. </w:t>
            </w:r>
            <w:proofErr w:type="spellStart"/>
            <w:r w:rsidRPr="00B55CD5">
              <w:rPr>
                <w:rFonts w:ascii="Candara" w:hAnsi="Candara" w:cs="Arial"/>
                <w:sz w:val="22"/>
                <w:szCs w:val="24"/>
              </w:rPr>
              <w:t>Mundi</w:t>
            </w:r>
            <w:proofErr w:type="spellEnd"/>
            <w:r w:rsidRPr="00B55CD5">
              <w:rPr>
                <w:rFonts w:ascii="Candara" w:hAnsi="Candara" w:cs="Arial"/>
                <w:sz w:val="22"/>
                <w:szCs w:val="24"/>
              </w:rPr>
              <w:t xml:space="preserve"> Prensa Libre S.A. Ediciones, Madrid, 1992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 xml:space="preserve">A, CASP y J. ABRIL. Procesos de conservación de alimentos, A. Madrid Vicente, Ediciones </w:t>
            </w:r>
            <w:proofErr w:type="spellStart"/>
            <w:r w:rsidRPr="00B55CD5">
              <w:rPr>
                <w:rFonts w:ascii="Candara" w:hAnsi="Candara" w:cs="Arial"/>
                <w:sz w:val="22"/>
                <w:szCs w:val="24"/>
              </w:rPr>
              <w:t>Mundi</w:t>
            </w:r>
            <w:proofErr w:type="spellEnd"/>
            <w:r w:rsidRPr="00B55CD5">
              <w:rPr>
                <w:rFonts w:ascii="Candara" w:hAnsi="Candara" w:cs="Arial"/>
                <w:sz w:val="22"/>
                <w:szCs w:val="24"/>
              </w:rPr>
              <w:t xml:space="preserve"> Prensa S.A., 1999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>CHEFTEL, Jean Claude Y CHEFTEL, Henry. Introducción a la bioquímica y tecnología de los alimentos, Volumen I y II. Editorial Acribia. Zaragoza, España, 1999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 xml:space="preserve">A. MADRID y GOMEZ, José M. Refrigeración, congelación y envasado de los alimentos. A. Madrid Vicente Ediciones, </w:t>
            </w:r>
            <w:proofErr w:type="spellStart"/>
            <w:r w:rsidRPr="00B55CD5">
              <w:rPr>
                <w:rFonts w:ascii="Candara" w:hAnsi="Candara" w:cs="Arial"/>
                <w:sz w:val="22"/>
                <w:szCs w:val="24"/>
              </w:rPr>
              <w:t>Mundi</w:t>
            </w:r>
            <w:proofErr w:type="spellEnd"/>
            <w:r w:rsidRPr="00B55CD5">
              <w:rPr>
                <w:rFonts w:ascii="Candara" w:hAnsi="Candara" w:cs="Arial"/>
                <w:sz w:val="22"/>
                <w:szCs w:val="24"/>
              </w:rPr>
              <w:t xml:space="preserve"> Prensa Libros S.A. Ediciones. Madrid, España, 1994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>ALZATE, Jaime. Guía profesional de cocina. Diseño, diagramación y armada electrónica Néstor William Martínez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>ASTIASARAN, ICIAR; MARTINEZ, Alfredo. Alimentos, composición y propiedades. Editorial Me Graw Hill Interamericana, Madrid. 2002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>BELLO, José. Ciencia y tecnología culinaria. Editorial Díaz de Santos, 1998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>PEREZ, Ana. La química en el arte de cocinar. Química descriptiva culinaria. Editorial Trillas, Argentina, 2003.</w:t>
            </w:r>
          </w:p>
          <w:p w:rsidR="00B55CD5" w:rsidRPr="00B55CD5" w:rsidRDefault="00B55CD5" w:rsidP="00B55CD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>GRUPO LATINO EDITORES. Ciencia, tecnología e industria de alimentos, Colombia, 2008.</w:t>
            </w:r>
          </w:p>
          <w:p w:rsidR="00B55CD5" w:rsidRPr="0065610D" w:rsidRDefault="00B55CD5" w:rsidP="00B55CD5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B55CD5">
              <w:rPr>
                <w:rFonts w:ascii="Candara" w:hAnsi="Candara" w:cs="Arial"/>
                <w:sz w:val="22"/>
                <w:szCs w:val="24"/>
              </w:rPr>
              <w:t>•</w:t>
            </w:r>
            <w:r w:rsidRPr="00B55CD5">
              <w:rPr>
                <w:rFonts w:ascii="Candara" w:hAnsi="Candara" w:cs="Arial"/>
                <w:sz w:val="22"/>
                <w:szCs w:val="24"/>
              </w:rPr>
              <w:tab/>
              <w:t>GUÍAS ALIMENTARIAS HÁBITOS DE ALIMENTACIÓN SALUDABLE CARTILLA TÉCNICA, Ministerio de la protección Social, Bienestar Familiar, Colombia. 2013.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55CD5" w:rsidRPr="00B74FEA" w:rsidTr="005020DF">
        <w:trPr>
          <w:trHeight w:val="1104"/>
        </w:trPr>
        <w:tc>
          <w:tcPr>
            <w:tcW w:w="9039" w:type="dxa"/>
            <w:shd w:val="clear" w:color="auto" w:fill="F2F2F2" w:themeFill="background1" w:themeFillShade="F2"/>
          </w:tcPr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lang w:val="pt-BR"/>
              </w:rPr>
            </w:pPr>
            <w:r w:rsidRPr="00B74FEA">
              <w:rPr>
                <w:rFonts w:ascii="Candara" w:hAnsi="Candara" w:cs="Arial"/>
                <w:sz w:val="22"/>
                <w:lang w:val="pt-BR"/>
              </w:rPr>
              <w:t xml:space="preserve">Brandão, P.A.O.; Carmo, D.C.B.; Trindade, J.S.; Brito, R.A.M.; Melo, T.L. Análise do consumo de carne de peixe na cidade Barra do Garças – MT. Interdisciplinar: Revista eletrônica da UNIVAR. v. 2, n. 14, p. 55-60. 2015. 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296CCD">
              <w:rPr>
                <w:rFonts w:ascii="Candara" w:hAnsi="Candara" w:cs="Arial"/>
                <w:sz w:val="22"/>
                <w:lang w:val="es-CO"/>
              </w:rPr>
              <w:t xml:space="preserve">Colombia. Resolución Número 005109 de 2005. Ministerio De La Protección Social, República de Colombia. </w:t>
            </w:r>
            <w:r w:rsidRPr="00B74FEA">
              <w:rPr>
                <w:rFonts w:ascii="Candara" w:hAnsi="Candara" w:cs="Arial"/>
                <w:sz w:val="22"/>
              </w:rPr>
              <w:t>2005. 14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>Decreto 2162 de 1983. Por el cual se reglamenta parcialmente el título V de la ley 09 de 1979, en cuanto a producción, procesamiento, transporte y expendio de los productos cárnicos procesados. Ministerio de Salud. Bogotá, Colombia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>Escuela Dominicana de Alimentos y Bebidas. Términos de cocción de la carne de res. 2016. Consultado en 27/09/2016. http://aybmasters.com.do/terminos-de-coccion-de-la-carne-de-res/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lang w:val="pt-BR"/>
              </w:rPr>
            </w:pPr>
            <w:proofErr w:type="spellStart"/>
            <w:r w:rsidRPr="00B74FEA">
              <w:rPr>
                <w:rFonts w:ascii="Candara" w:hAnsi="Candara" w:cs="Arial"/>
                <w:sz w:val="22"/>
              </w:rPr>
              <w:t>Fenema</w:t>
            </w:r>
            <w:proofErr w:type="spellEnd"/>
            <w:r w:rsidRPr="00B74FEA">
              <w:rPr>
                <w:rFonts w:ascii="Candara" w:hAnsi="Candara" w:cs="Arial"/>
                <w:sz w:val="22"/>
              </w:rPr>
              <w:t xml:space="preserve">, O. Introducción a la ciencia de los alimentos. </w:t>
            </w:r>
            <w:r w:rsidRPr="00B74FEA">
              <w:rPr>
                <w:rFonts w:ascii="Candara" w:hAnsi="Candara" w:cs="Arial"/>
                <w:sz w:val="22"/>
                <w:lang w:val="pt-BR"/>
              </w:rPr>
              <w:t>Ed. Reverté; 1982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  <w:lang w:val="pt-BR"/>
              </w:rPr>
              <w:t xml:space="preserve">Fonseca, L.S.; Didonet, F.P.; Vieira,E.; Vicenzi, R.; Pereira, F.C.; Siqueira, T.R. desenvolvimento de empanados pré-assados à base de carne de peixe. </w:t>
            </w:r>
            <w:r w:rsidRPr="00B74FEA">
              <w:rPr>
                <w:rFonts w:ascii="Candara" w:hAnsi="Candara" w:cs="Arial"/>
                <w:sz w:val="22"/>
              </w:rPr>
              <w:t xml:space="preserve">XXIII </w:t>
            </w:r>
            <w:proofErr w:type="spellStart"/>
            <w:r w:rsidRPr="00B74FEA">
              <w:rPr>
                <w:rFonts w:ascii="Candara" w:hAnsi="Candara" w:cs="Arial"/>
                <w:sz w:val="22"/>
              </w:rPr>
              <w:t>Seminário</w:t>
            </w:r>
            <w:proofErr w:type="spellEnd"/>
            <w:r w:rsidRPr="00B74FEA">
              <w:rPr>
                <w:rFonts w:ascii="Candara" w:hAnsi="Candara" w:cs="Arial"/>
                <w:sz w:val="22"/>
              </w:rPr>
              <w:t xml:space="preserve"> de </w:t>
            </w:r>
            <w:proofErr w:type="spellStart"/>
            <w:r w:rsidRPr="00B74FEA">
              <w:rPr>
                <w:rFonts w:ascii="Candara" w:hAnsi="Candara" w:cs="Arial"/>
                <w:sz w:val="22"/>
              </w:rPr>
              <w:t>Iniciação</w:t>
            </w:r>
            <w:proofErr w:type="spellEnd"/>
            <w:r w:rsidRPr="00B74FEA">
              <w:rPr>
                <w:rFonts w:ascii="Candara" w:hAnsi="Candara" w:cs="Arial"/>
                <w:sz w:val="22"/>
              </w:rPr>
              <w:t xml:space="preserve"> Científica. 2015. 6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>Fuenmayor, C. Práctica n. 2. Laboratorio sobre métodos de cocción. Facultad de Nutrición y Dietética. Universidad del Atlántico. 2016. 7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>Fuenmayor, C. Práctica n. 3. Laboratorio Tecnología de Productos Lácteos - Queso. Facultad de Nutrición y Dietética. Universidad del Atlántico. 2016. 5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lastRenderedPageBreak/>
              <w:t>Fuenmayor, C. Práctica n. 5. Elaboración de bebidas lácteas fermentadas: yogurt con salsa de frutas. Facultad de Nutrición y Dietética. Universidad del Atlántico. 2016. 4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>Fuenmayor, C. Práctica n. 6. Cocción de la carne y términos de cocción (carne de res). Facultad de Nutrición y Dietética. Universidad del Atlántico. 2016. 6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 xml:space="preserve">Fuenmayor, C. Práctica n. 8. </w:t>
            </w:r>
            <w:r w:rsidRPr="00296CCD">
              <w:rPr>
                <w:rFonts w:ascii="Candara" w:hAnsi="Candara" w:cs="Arial"/>
                <w:sz w:val="22"/>
                <w:lang w:val="es-CO"/>
              </w:rPr>
              <w:t xml:space="preserve">Laboratorio de carne de aves. </w:t>
            </w:r>
            <w:r w:rsidRPr="00B74FEA">
              <w:rPr>
                <w:rFonts w:ascii="Candara" w:hAnsi="Candara" w:cs="Arial"/>
                <w:sz w:val="22"/>
              </w:rPr>
              <w:t>Facultad de Nutrición y Dietética. Universidad del Atlántico. 2016. 3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>García, O. &amp; Ochoa M., I. Derivados lácteos: Procesamiento de quesos blancos. Cartilla: Preparación de queso costeño. Bogotá: SENA. 1987. 27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>García, O. &amp; Ochoa M., I. Derivados lácteos: Procesamiento de yogurt y kumis. Bogotá: SENA. 1987. 31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>GUERRERO, Carolina. Administración de Alimentos a Colectividades y Servicios de Salud. Editorial Mc Graw Hill. México, 2001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proofErr w:type="spellStart"/>
            <w:r w:rsidRPr="00B74FEA">
              <w:rPr>
                <w:rFonts w:ascii="Candara" w:hAnsi="Candara" w:cs="Arial"/>
                <w:sz w:val="22"/>
              </w:rPr>
              <w:t>Kurlat</w:t>
            </w:r>
            <w:proofErr w:type="spellEnd"/>
            <w:r w:rsidRPr="00B74FEA">
              <w:rPr>
                <w:rFonts w:ascii="Candara" w:hAnsi="Candara" w:cs="Arial"/>
                <w:sz w:val="22"/>
              </w:rPr>
              <w:t>, J. Lácteos: Queso artesanal y ricota. Serie: Cuadernillo para unidades de producción. San Martín, Argentina: Instituto Nacional de Tecnología Industrial (INTI). 2011. 24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lang w:val="pt-BR"/>
              </w:rPr>
            </w:pPr>
            <w:r w:rsidRPr="00B74FEA">
              <w:rPr>
                <w:rFonts w:ascii="Candara" w:hAnsi="Candara" w:cs="Arial"/>
                <w:sz w:val="22"/>
              </w:rPr>
              <w:t xml:space="preserve">López, L. Elaboración de productos lácteos fermentados. Escuela de Nutrición y Dietética. </w:t>
            </w:r>
            <w:r w:rsidRPr="00B74FEA">
              <w:rPr>
                <w:rFonts w:ascii="Candara" w:hAnsi="Candara" w:cs="Arial"/>
                <w:sz w:val="22"/>
                <w:lang w:val="pt-BR"/>
              </w:rPr>
              <w:t>Universidad del Sinú. 2015. 4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  <w:lang w:val="pt-BR"/>
              </w:rPr>
              <w:t xml:space="preserve">Madeira, V.M. Avaliação da qualidade da carne de aves separada mecânicamente. Tesis de Mestrado. Santarém: Instituto Politécnico de Santarém, Escola Superior Agrária de Santarém, Mestrado em Sistemas de Prevenção e Controlo Alimentar. </w:t>
            </w:r>
            <w:r w:rsidRPr="00B74FEA">
              <w:rPr>
                <w:rFonts w:ascii="Candara" w:hAnsi="Candara" w:cs="Arial"/>
                <w:sz w:val="22"/>
              </w:rPr>
              <w:t>2014. 102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74FEA">
              <w:rPr>
                <w:rFonts w:ascii="Candara" w:hAnsi="Candara" w:cs="Arial"/>
                <w:sz w:val="22"/>
              </w:rPr>
              <w:t>Ministerio de la Protección Social. Decreto No. 1500 de 2007. Bogotá: Republica de Colombia. 41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lang w:val="pt-BR"/>
              </w:rPr>
            </w:pPr>
            <w:r w:rsidRPr="00B74FEA">
              <w:rPr>
                <w:rFonts w:ascii="Candara" w:hAnsi="Candara" w:cs="Arial"/>
                <w:sz w:val="22"/>
              </w:rPr>
              <w:t xml:space="preserve">Ministerio de Salud. Resolución Número 02310 DE 1986. Resolución referente a referente a procesamiento, composición, requisitos, transporte y comercialización de los Derivados Lácteos. </w:t>
            </w:r>
            <w:r w:rsidRPr="00B74FEA">
              <w:rPr>
                <w:rFonts w:ascii="Candara" w:hAnsi="Candara" w:cs="Arial"/>
                <w:sz w:val="22"/>
                <w:lang w:val="pt-BR"/>
              </w:rPr>
              <w:t>Bogotá: Republica de Colombia. 41p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lang w:val="pt-BR"/>
              </w:rPr>
            </w:pPr>
            <w:r w:rsidRPr="00B74FEA">
              <w:rPr>
                <w:rFonts w:ascii="Candara" w:hAnsi="Candara" w:cs="Arial"/>
                <w:sz w:val="22"/>
                <w:lang w:val="pt-BR"/>
              </w:rPr>
              <w:t>Pelegrini, S.B.; Gressler, C.C.; Pereira, G.; Trojahn, L.U.; de Oliveira, M.A.; Medina, V.B.; Ruiz, E.F. Revisião e ampliação da tabela de pesos y medidas para utilização em aulas práticas de técnica dietética do curso de nutrição. Disciplinarum Scientia. Série: Ciências da Saúde, Santa Maria, v6, n. 1, 2005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lang w:val="pt-BR"/>
              </w:rPr>
            </w:pPr>
            <w:r w:rsidRPr="00B74FEA">
              <w:rPr>
                <w:rFonts w:ascii="Candara" w:hAnsi="Candara" w:cs="Arial"/>
                <w:sz w:val="22"/>
                <w:lang w:val="pt-BR"/>
              </w:rPr>
              <w:t>Retamoso, V.; Mesquita, M.; Oliveira, V.F. Padronização de medidas caseiras como instrumento facilitador para discentes e docentes do curso de nutrição. Disciplinarum Scientia. Série: Ciências da Saúde, Santa Maria, v. 10, n. 1, p. 127-136, 2009.</w:t>
            </w:r>
          </w:p>
          <w:p w:rsidR="00152C5A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lang w:val="pt-BR"/>
              </w:rPr>
            </w:pPr>
            <w:r w:rsidRPr="00B74FEA">
              <w:rPr>
                <w:rFonts w:ascii="Candara" w:hAnsi="Candara" w:cs="Arial"/>
                <w:sz w:val="22"/>
              </w:rPr>
              <w:t xml:space="preserve">Rodríguez, L.M., Hernández, L.G. Retención de nutrientes en la cocción, freído y horneado de tres alimentos energéticos. </w:t>
            </w:r>
            <w:r w:rsidRPr="00B74FEA">
              <w:rPr>
                <w:rFonts w:ascii="Candara" w:hAnsi="Candara" w:cs="Arial"/>
                <w:sz w:val="22"/>
                <w:lang w:val="pt-BR"/>
              </w:rPr>
              <w:t>Revista de Investigación. v.: 6(2), 179-187. 2006.</w:t>
            </w:r>
          </w:p>
          <w:p w:rsidR="00B55CD5" w:rsidRPr="00B74FEA" w:rsidRDefault="00152C5A" w:rsidP="00B74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b/>
                <w:sz w:val="22"/>
                <w:lang w:val="pt-BR"/>
              </w:rPr>
            </w:pPr>
            <w:r w:rsidRPr="00B74FEA">
              <w:rPr>
                <w:rFonts w:ascii="Candara" w:hAnsi="Candara" w:cs="Arial"/>
                <w:sz w:val="22"/>
                <w:lang w:val="pt-BR"/>
              </w:rPr>
              <w:t>UFV. Normas do Laboratório de Técnica Dietética. Curso de Nutrição. Universidade Federal de Viçosa, Campus Rio Paranaíba, MG, Brasil. 2015. 23p.</w:t>
            </w:r>
          </w:p>
        </w:tc>
      </w:tr>
    </w:tbl>
    <w:p w:rsidR="00096200" w:rsidRPr="00B74FEA" w:rsidRDefault="00096200" w:rsidP="003875DC">
      <w:pPr>
        <w:rPr>
          <w:rFonts w:ascii="Candara" w:hAnsi="Candara" w:cs="Arial"/>
          <w:sz w:val="22"/>
          <w:lang w:val="pt-BR"/>
        </w:rPr>
      </w:pPr>
    </w:p>
    <w:sectPr w:rsidR="00096200" w:rsidRPr="00B74FEA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4A" w:rsidRDefault="00772C4A" w:rsidP="00617BE0">
      <w:r>
        <w:separator/>
      </w:r>
    </w:p>
  </w:endnote>
  <w:endnote w:type="continuationSeparator" w:id="0">
    <w:p w:rsidR="00772C4A" w:rsidRDefault="00772C4A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4A" w:rsidRDefault="00772C4A" w:rsidP="00617BE0">
      <w:r>
        <w:separator/>
      </w:r>
    </w:p>
  </w:footnote>
  <w:footnote w:type="continuationSeparator" w:id="0">
    <w:p w:rsidR="00772C4A" w:rsidRDefault="00772C4A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296CCD" w:rsidTr="003875DC">
      <w:tc>
        <w:tcPr>
          <w:tcW w:w="5000" w:type="pct"/>
          <w:gridSpan w:val="2"/>
        </w:tcPr>
        <w:p w:rsidR="0065610D" w:rsidRPr="00A65E06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A65E06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844431" w:rsidRPr="00A65E06" w:rsidRDefault="00844431">
    <w:pPr>
      <w:pStyle w:val="Encabezad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296CCD" w:rsidTr="003875DC">
      <w:tc>
        <w:tcPr>
          <w:tcW w:w="5000" w:type="pct"/>
          <w:gridSpan w:val="2"/>
        </w:tcPr>
        <w:p w:rsidR="003875DC" w:rsidRPr="00A65E06" w:rsidRDefault="003875DC" w:rsidP="00DF3917">
          <w:pPr>
            <w:pStyle w:val="Encabezado"/>
            <w:rPr>
              <w:rFonts w:ascii="Candara" w:hAnsi="Candara" w:cs="Arial"/>
              <w:b/>
              <w:sz w:val="22"/>
              <w:lang w:val="pt-BR"/>
            </w:rPr>
          </w:pPr>
          <w:r w:rsidRPr="00A65E06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A65E06" w:rsidRDefault="003875DC" w:rsidP="003875DC">
    <w:pPr>
      <w:pStyle w:val="Encabezado"/>
      <w:rPr>
        <w:lang w:val="pt-BR"/>
      </w:rPr>
    </w:pPr>
  </w:p>
  <w:p w:rsidR="003875DC" w:rsidRPr="00A65E06" w:rsidRDefault="003875DC">
    <w:pPr>
      <w:pStyle w:val="Encabezad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296CCD" w:rsidTr="003875DC">
      <w:tc>
        <w:tcPr>
          <w:tcW w:w="5000" w:type="pct"/>
          <w:gridSpan w:val="2"/>
        </w:tcPr>
        <w:p w:rsidR="003875DC" w:rsidRPr="00A65E06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A65E06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A65E06" w:rsidRDefault="003875DC">
    <w:pPr>
      <w:pStyle w:val="Encabezado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296CCD" w:rsidTr="003875DC">
      <w:tc>
        <w:tcPr>
          <w:tcW w:w="5000" w:type="pct"/>
          <w:gridSpan w:val="2"/>
        </w:tcPr>
        <w:p w:rsidR="003875DC" w:rsidRPr="00A65E06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A65E06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A65E06" w:rsidRDefault="003875DC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27C0"/>
    <w:multiLevelType w:val="hybridMultilevel"/>
    <w:tmpl w:val="64EC4D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0"/>
  </w:num>
  <w:num w:numId="5">
    <w:abstractNumId w:val="4"/>
  </w:num>
  <w:num w:numId="6">
    <w:abstractNumId w:val="8"/>
  </w:num>
  <w:num w:numId="7">
    <w:abstractNumId w:val="23"/>
  </w:num>
  <w:num w:numId="8">
    <w:abstractNumId w:val="22"/>
  </w:num>
  <w:num w:numId="9">
    <w:abstractNumId w:val="24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  <w:num w:numId="21">
    <w:abstractNumId w:val="6"/>
  </w:num>
  <w:num w:numId="22">
    <w:abstractNumId w:val="21"/>
  </w:num>
  <w:num w:numId="23">
    <w:abstractNumId w:val="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17BCF"/>
    <w:rsid w:val="00055481"/>
    <w:rsid w:val="0006021F"/>
    <w:rsid w:val="00072377"/>
    <w:rsid w:val="00096200"/>
    <w:rsid w:val="000D651C"/>
    <w:rsid w:val="00103C1D"/>
    <w:rsid w:val="00105A78"/>
    <w:rsid w:val="00106B42"/>
    <w:rsid w:val="00152C5A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54B09"/>
    <w:rsid w:val="0026039C"/>
    <w:rsid w:val="0026043E"/>
    <w:rsid w:val="00296CCD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C0B1A"/>
    <w:rsid w:val="004C4049"/>
    <w:rsid w:val="004D12CC"/>
    <w:rsid w:val="00526EA7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72C4A"/>
    <w:rsid w:val="00781CBD"/>
    <w:rsid w:val="007A3F66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9721F"/>
    <w:rsid w:val="008D0028"/>
    <w:rsid w:val="008D5A58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46803"/>
    <w:rsid w:val="00A63B2C"/>
    <w:rsid w:val="00A65E06"/>
    <w:rsid w:val="00A75B6B"/>
    <w:rsid w:val="00A81AAB"/>
    <w:rsid w:val="00A837B5"/>
    <w:rsid w:val="00AB1377"/>
    <w:rsid w:val="00AD00C7"/>
    <w:rsid w:val="00AD75E6"/>
    <w:rsid w:val="00AF4358"/>
    <w:rsid w:val="00B361C9"/>
    <w:rsid w:val="00B40C23"/>
    <w:rsid w:val="00B53B57"/>
    <w:rsid w:val="00B55CD5"/>
    <w:rsid w:val="00B745F0"/>
    <w:rsid w:val="00B74FEA"/>
    <w:rsid w:val="00B75D52"/>
    <w:rsid w:val="00B82C6C"/>
    <w:rsid w:val="00B932AA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B07"/>
    <w:rsid w:val="00F61251"/>
    <w:rsid w:val="00F74685"/>
    <w:rsid w:val="00F93C4A"/>
    <w:rsid w:val="00FB2312"/>
    <w:rsid w:val="00FB54C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DADE-BE87-4966-894A-8E777543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23</Words>
  <Characters>2213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8-05-11T16:23:00Z</dcterms:created>
  <dcterms:modified xsi:type="dcterms:W3CDTF">2018-05-11T16:23:00Z</dcterms:modified>
</cp:coreProperties>
</file>